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439" w:rsidRDefault="0094319C" w:rsidP="0094319C">
      <w:pPr>
        <w:pStyle w:val="ConsPlusNormal"/>
        <w:jc w:val="center"/>
        <w:rPr>
          <w:b w:val="0"/>
        </w:rPr>
      </w:pPr>
      <w:bookmarkStart w:id="0" w:name="P88"/>
      <w:bookmarkEnd w:id="0"/>
      <w:r w:rsidRPr="00444949">
        <w:rPr>
          <w:b w:val="0"/>
        </w:rPr>
        <w:t>СВЕДЕНИЯ</w:t>
      </w:r>
    </w:p>
    <w:p w:rsidR="007F6439" w:rsidRDefault="00FD1943" w:rsidP="0094319C">
      <w:pPr>
        <w:pStyle w:val="ConsPlusNormal"/>
        <w:jc w:val="center"/>
        <w:rPr>
          <w:b w:val="0"/>
        </w:rPr>
      </w:pPr>
      <w:r>
        <w:rPr>
          <w:b w:val="0"/>
        </w:rPr>
        <w:t xml:space="preserve"> </w:t>
      </w:r>
      <w:r w:rsidR="0094319C" w:rsidRPr="00444949">
        <w:rPr>
          <w:b w:val="0"/>
        </w:rPr>
        <w:t>о доходах, расходах, об имуществе и обязательствах</w:t>
      </w:r>
      <w:r>
        <w:rPr>
          <w:b w:val="0"/>
        </w:rPr>
        <w:t xml:space="preserve"> </w:t>
      </w:r>
      <w:r w:rsidR="0094319C" w:rsidRPr="00444949">
        <w:rPr>
          <w:b w:val="0"/>
        </w:rPr>
        <w:t>имущественного характера</w:t>
      </w:r>
    </w:p>
    <w:p w:rsidR="0094319C" w:rsidRPr="00AB013F" w:rsidRDefault="0094319C" w:rsidP="0094319C">
      <w:pPr>
        <w:pStyle w:val="ConsPlusNormal"/>
        <w:jc w:val="center"/>
        <w:rPr>
          <w:b w:val="0"/>
        </w:rPr>
      </w:pPr>
      <w:r w:rsidRPr="00444949">
        <w:rPr>
          <w:b w:val="0"/>
        </w:rPr>
        <w:t xml:space="preserve"> за период с 1 января 20</w:t>
      </w:r>
      <w:r w:rsidR="000F7A29">
        <w:rPr>
          <w:b w:val="0"/>
        </w:rPr>
        <w:t>21</w:t>
      </w:r>
      <w:r w:rsidRPr="00444949">
        <w:rPr>
          <w:b w:val="0"/>
        </w:rPr>
        <w:t xml:space="preserve"> года</w:t>
      </w:r>
      <w:r w:rsidR="00FD1943">
        <w:rPr>
          <w:b w:val="0"/>
        </w:rPr>
        <w:t xml:space="preserve"> </w:t>
      </w:r>
      <w:r w:rsidRPr="00444949">
        <w:rPr>
          <w:b w:val="0"/>
        </w:rPr>
        <w:t>по 31 декабря 20</w:t>
      </w:r>
      <w:r w:rsidR="000F7A29">
        <w:rPr>
          <w:b w:val="0"/>
        </w:rPr>
        <w:t>21</w:t>
      </w:r>
      <w:r w:rsidRPr="00444949">
        <w:rPr>
          <w:b w:val="0"/>
        </w:rPr>
        <w:t xml:space="preserve"> года</w:t>
      </w:r>
    </w:p>
    <w:p w:rsidR="00455BF1" w:rsidRPr="00AB013F" w:rsidRDefault="00455BF1" w:rsidP="0094319C">
      <w:pPr>
        <w:pStyle w:val="ConsPlusNormal"/>
        <w:jc w:val="center"/>
        <w:rPr>
          <w:b w:val="0"/>
        </w:rPr>
      </w:pPr>
    </w:p>
    <w:p w:rsidR="0094319C" w:rsidRPr="00444949" w:rsidRDefault="0094319C" w:rsidP="0094319C">
      <w:pPr>
        <w:pStyle w:val="ConsPlusNormal"/>
        <w:jc w:val="center"/>
        <w:rPr>
          <w:b w:val="0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51"/>
        <w:gridCol w:w="1276"/>
        <w:gridCol w:w="1417"/>
        <w:gridCol w:w="1276"/>
        <w:gridCol w:w="1134"/>
        <w:gridCol w:w="992"/>
        <w:gridCol w:w="1134"/>
        <w:gridCol w:w="1134"/>
        <w:gridCol w:w="993"/>
        <w:gridCol w:w="1417"/>
        <w:gridCol w:w="1418"/>
        <w:gridCol w:w="1984"/>
      </w:tblGrid>
      <w:tr w:rsidR="00A77A46" w:rsidRPr="00FA7593" w:rsidTr="00A77A46">
        <w:trPr>
          <w:trHeight w:val="1780"/>
          <w:tblHeader/>
        </w:trPr>
        <w:tc>
          <w:tcPr>
            <w:tcW w:w="454" w:type="dxa"/>
            <w:vMerge w:val="restart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N п/п</w:t>
            </w:r>
          </w:p>
        </w:tc>
        <w:tc>
          <w:tcPr>
            <w:tcW w:w="1451" w:type="dxa"/>
            <w:vMerge w:val="restart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Должность</w:t>
            </w:r>
          </w:p>
        </w:tc>
        <w:tc>
          <w:tcPr>
            <w:tcW w:w="4819" w:type="dxa"/>
            <w:gridSpan w:val="4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Декларированный годовой доход (руб.)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</w:tcPr>
          <w:p w:rsidR="00A77A46" w:rsidRPr="00A77A46" w:rsidRDefault="00A77A46" w:rsidP="00432B8B">
            <w:pPr>
              <w:pStyle w:val="ConsPlusNormal"/>
              <w:contextualSpacing/>
              <w:jc w:val="center"/>
            </w:pPr>
            <w:r w:rsidRPr="00A77A46">
              <w:t>Сведения об источниках получения средств, за счет которых совершены сделки (</w:t>
            </w:r>
            <w:r w:rsidRPr="00A77A46">
              <w:rPr>
                <w:color w:val="000000" w:themeColor="text1"/>
              </w:rPr>
              <w:t>совершена сделка &lt;1&gt; (вид приобретенного</w:t>
            </w:r>
            <w:r w:rsidRPr="00A77A46">
              <w:t xml:space="preserve"> имущества, источники)</w:t>
            </w:r>
          </w:p>
        </w:tc>
      </w:tr>
      <w:tr w:rsidR="00A77A46" w:rsidRPr="00FA7593" w:rsidTr="00A77A46">
        <w:trPr>
          <w:tblHeader/>
        </w:trPr>
        <w:tc>
          <w:tcPr>
            <w:tcW w:w="454" w:type="dxa"/>
            <w:vMerge/>
            <w:shd w:val="clear" w:color="auto" w:fill="DAEEF3" w:themeFill="accent5" w:themeFillTint="33"/>
          </w:tcPr>
          <w:p w:rsidR="00A77A46" w:rsidRPr="00FA7593" w:rsidRDefault="00A77A46" w:rsidP="00432B8B">
            <w:pPr>
              <w:contextualSpacing/>
              <w:rPr>
                <w:b/>
              </w:rPr>
            </w:pPr>
          </w:p>
        </w:tc>
        <w:tc>
          <w:tcPr>
            <w:tcW w:w="1451" w:type="dxa"/>
            <w:vMerge/>
            <w:shd w:val="clear" w:color="auto" w:fill="DAEEF3" w:themeFill="accent5" w:themeFillTint="33"/>
          </w:tcPr>
          <w:p w:rsidR="00A77A46" w:rsidRPr="00FA7593" w:rsidRDefault="00A77A46" w:rsidP="00432B8B">
            <w:pPr>
              <w:contextualSpacing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</w:tcPr>
          <w:p w:rsidR="00A77A46" w:rsidRPr="00FA7593" w:rsidRDefault="00A77A46" w:rsidP="00432B8B">
            <w:pPr>
              <w:contextualSpacing/>
              <w:rPr>
                <w:b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вид объекта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B1E78" w:rsidRPr="00FA7593" w:rsidRDefault="00A77A46" w:rsidP="007B1E78">
            <w:pPr>
              <w:pStyle w:val="ConsPlusNormal"/>
              <w:contextualSpacing/>
              <w:jc w:val="center"/>
            </w:pPr>
            <w:r w:rsidRPr="00FA7593">
              <w:t>вид собственност</w:t>
            </w:r>
            <w:r w:rsidR="007B1E78">
              <w:t>и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площадь (кв. м)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страна расположения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вид объект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площадь (кв. м)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A77A46" w:rsidRPr="00FA7593" w:rsidRDefault="00A77A46" w:rsidP="00432B8B">
            <w:pPr>
              <w:pStyle w:val="ConsPlusNormal"/>
              <w:contextualSpacing/>
              <w:jc w:val="center"/>
            </w:pPr>
            <w:r w:rsidRPr="00FA7593">
              <w:t>страна расположения</w:t>
            </w:r>
          </w:p>
        </w:tc>
        <w:tc>
          <w:tcPr>
            <w:tcW w:w="1417" w:type="dxa"/>
            <w:vMerge/>
            <w:shd w:val="clear" w:color="auto" w:fill="DAEEF3" w:themeFill="accent5" w:themeFillTint="33"/>
          </w:tcPr>
          <w:p w:rsidR="00A77A46" w:rsidRPr="00FA7593" w:rsidRDefault="00A77A46" w:rsidP="00432B8B">
            <w:pPr>
              <w:contextualSpacing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DAEEF3" w:themeFill="accent5" w:themeFillTint="33"/>
          </w:tcPr>
          <w:p w:rsidR="00A77A46" w:rsidRPr="00FA7593" w:rsidRDefault="00A77A46" w:rsidP="00432B8B">
            <w:pPr>
              <w:contextualSpacing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A77A46" w:rsidRPr="00FA7593" w:rsidRDefault="00A77A46" w:rsidP="00432B8B">
            <w:pPr>
              <w:contextualSpacing/>
              <w:rPr>
                <w:b/>
              </w:rPr>
            </w:pPr>
          </w:p>
        </w:tc>
      </w:tr>
      <w:tr w:rsidR="00A21E1A" w:rsidRPr="00387A76" w:rsidTr="00A77A46">
        <w:tc>
          <w:tcPr>
            <w:tcW w:w="454" w:type="dxa"/>
            <w:vMerge w:val="restart"/>
            <w:vAlign w:val="center"/>
          </w:tcPr>
          <w:p w:rsidR="00A21E1A" w:rsidRPr="00387A76" w:rsidRDefault="00A21E1A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387A76"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1451" w:type="dxa"/>
            <w:vAlign w:val="center"/>
          </w:tcPr>
          <w:p w:rsidR="00A21E1A" w:rsidRPr="00387A76" w:rsidRDefault="003B580F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37781B">
              <w:rPr>
                <w:b w:val="0"/>
                <w:sz w:val="16"/>
                <w:szCs w:val="16"/>
              </w:rPr>
              <w:t>Уразов</w:t>
            </w:r>
            <w:proofErr w:type="spellEnd"/>
            <w:r w:rsidRPr="0037781B">
              <w:rPr>
                <w:b w:val="0"/>
                <w:sz w:val="16"/>
                <w:szCs w:val="16"/>
              </w:rPr>
              <w:t xml:space="preserve"> А</w:t>
            </w:r>
            <w:r w:rsidR="00A21E1A" w:rsidRPr="0037781B">
              <w:rPr>
                <w:b w:val="0"/>
                <w:sz w:val="16"/>
                <w:szCs w:val="16"/>
              </w:rPr>
              <w:t>.А.</w:t>
            </w:r>
          </w:p>
        </w:tc>
        <w:tc>
          <w:tcPr>
            <w:tcW w:w="1276" w:type="dxa"/>
            <w:vAlign w:val="center"/>
          </w:tcPr>
          <w:p w:rsidR="00A21E1A" w:rsidRPr="00387A76" w:rsidRDefault="00A21E1A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Глава администрации</w:t>
            </w:r>
          </w:p>
        </w:tc>
        <w:tc>
          <w:tcPr>
            <w:tcW w:w="1417" w:type="dxa"/>
            <w:vAlign w:val="center"/>
          </w:tcPr>
          <w:p w:rsidR="00E363D0" w:rsidRPr="00E363D0" w:rsidRDefault="00E363D0" w:rsidP="00E363D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E363D0">
              <w:rPr>
                <w:b w:val="0"/>
                <w:sz w:val="16"/>
                <w:szCs w:val="16"/>
              </w:rPr>
              <w:t>Земельный участок</w:t>
            </w:r>
          </w:p>
          <w:p w:rsidR="00E363D0" w:rsidRPr="00E363D0" w:rsidRDefault="00E363D0" w:rsidP="00E363D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A21E1A" w:rsidRPr="00387A76" w:rsidRDefault="00E363D0" w:rsidP="00E363D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E363D0"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F7F30" w:rsidRDefault="00BF7F30" w:rsidP="00BF7F3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BF7F30" w:rsidRPr="00BF7F30" w:rsidRDefault="00BF7F30" w:rsidP="00BF7F3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F7F30">
              <w:rPr>
                <w:b w:val="0"/>
                <w:sz w:val="16"/>
                <w:szCs w:val="16"/>
              </w:rPr>
              <w:t>Индивидуальная</w:t>
            </w:r>
          </w:p>
          <w:p w:rsidR="00BF7F30" w:rsidRPr="00BF7F30" w:rsidRDefault="00BF7F30" w:rsidP="00BF7F3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BF7F30" w:rsidRPr="00BF7F30" w:rsidRDefault="00BF7F30" w:rsidP="00BF7F3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A21E1A" w:rsidRPr="00387A76" w:rsidRDefault="00BF7F30" w:rsidP="00BF7F3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ая долевая (1/4</w:t>
            </w:r>
            <w:r w:rsidRPr="00BF7F30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E363D0" w:rsidRPr="00E363D0" w:rsidRDefault="00E363D0" w:rsidP="00E363D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E363D0">
              <w:rPr>
                <w:b w:val="0"/>
                <w:sz w:val="16"/>
                <w:szCs w:val="16"/>
              </w:rPr>
              <w:t>1500,0</w:t>
            </w:r>
          </w:p>
          <w:p w:rsidR="00E363D0" w:rsidRPr="00E363D0" w:rsidRDefault="00E363D0" w:rsidP="00E363D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E363D0" w:rsidRPr="00E363D0" w:rsidRDefault="00E363D0" w:rsidP="00E363D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A21E1A" w:rsidRPr="00387A76" w:rsidRDefault="00E363D0" w:rsidP="00E363D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E363D0">
              <w:rPr>
                <w:b w:val="0"/>
                <w:sz w:val="16"/>
                <w:szCs w:val="16"/>
              </w:rPr>
              <w:t>72,1</w:t>
            </w:r>
          </w:p>
        </w:tc>
        <w:tc>
          <w:tcPr>
            <w:tcW w:w="992" w:type="dxa"/>
            <w:vAlign w:val="center"/>
          </w:tcPr>
          <w:p w:rsidR="00E363D0" w:rsidRPr="00E363D0" w:rsidRDefault="00E363D0" w:rsidP="00E363D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E363D0">
              <w:rPr>
                <w:b w:val="0"/>
                <w:sz w:val="16"/>
                <w:szCs w:val="16"/>
              </w:rPr>
              <w:t>РФ</w:t>
            </w:r>
          </w:p>
          <w:p w:rsidR="00E363D0" w:rsidRDefault="00E363D0" w:rsidP="00E363D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E363D0" w:rsidRPr="00E363D0" w:rsidRDefault="00E363D0" w:rsidP="00E363D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A21E1A" w:rsidRPr="00387A76" w:rsidRDefault="00E363D0" w:rsidP="00E363D0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E363D0"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134" w:type="dxa"/>
            <w:vAlign w:val="center"/>
          </w:tcPr>
          <w:p w:rsidR="009D3421" w:rsidRPr="009D3421" w:rsidRDefault="009D3421" w:rsidP="0097072F">
            <w:pPr>
              <w:pStyle w:val="ConsPlusNormal"/>
              <w:contextualSpacing/>
              <w:rPr>
                <w:b w:val="0"/>
                <w:sz w:val="16"/>
                <w:szCs w:val="16"/>
              </w:rPr>
            </w:pPr>
          </w:p>
          <w:p w:rsidR="00A21E1A" w:rsidRPr="00387A76" w:rsidRDefault="009D3421" w:rsidP="009D3421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9D3421"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D3421" w:rsidRPr="009D3421" w:rsidRDefault="009D3421" w:rsidP="009D3421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A21E1A" w:rsidRPr="00387A76" w:rsidRDefault="009D3421" w:rsidP="009D3421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9D3421">
              <w:rPr>
                <w:b w:val="0"/>
                <w:sz w:val="16"/>
                <w:szCs w:val="16"/>
              </w:rPr>
              <w:t>7</w:t>
            </w:r>
            <w:r>
              <w:rPr>
                <w:b w:val="0"/>
                <w:sz w:val="16"/>
                <w:szCs w:val="16"/>
              </w:rPr>
              <w:t>2</w:t>
            </w:r>
            <w:r w:rsidRPr="009D3421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7072F" w:rsidRDefault="0097072F" w:rsidP="00CF659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A21E1A" w:rsidRPr="00387A76" w:rsidRDefault="00A21E1A" w:rsidP="00CF659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A21E1A" w:rsidRPr="00387A76" w:rsidRDefault="00A21E1A" w:rsidP="0059605B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A21E1A" w:rsidRPr="00387A76" w:rsidRDefault="003B580F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6239,30</w:t>
            </w:r>
          </w:p>
        </w:tc>
        <w:tc>
          <w:tcPr>
            <w:tcW w:w="1984" w:type="dxa"/>
          </w:tcPr>
          <w:p w:rsidR="00A21E1A" w:rsidRPr="0023426F" w:rsidRDefault="00A21E1A" w:rsidP="0023426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21E1A" w:rsidRPr="00387A76" w:rsidTr="00A77A46">
        <w:tc>
          <w:tcPr>
            <w:tcW w:w="454" w:type="dxa"/>
            <w:vMerge/>
            <w:vAlign w:val="center"/>
          </w:tcPr>
          <w:p w:rsidR="00A21E1A" w:rsidRPr="00387A76" w:rsidRDefault="00A21E1A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1E1A" w:rsidRPr="00387A76" w:rsidRDefault="00A21E1A" w:rsidP="00B125F3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21E1A" w:rsidRPr="00387A76" w:rsidRDefault="00B125F3" w:rsidP="00B125F3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2,1</w:t>
            </w:r>
          </w:p>
        </w:tc>
        <w:tc>
          <w:tcPr>
            <w:tcW w:w="993" w:type="dxa"/>
            <w:vAlign w:val="center"/>
          </w:tcPr>
          <w:p w:rsidR="00A21E1A" w:rsidRPr="00387A76" w:rsidRDefault="00A21E1A" w:rsidP="00B125F3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A21E1A" w:rsidRDefault="00A21E1A" w:rsidP="0067540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A21E1A" w:rsidRDefault="00A21E1A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A21E1A" w:rsidRDefault="00A21E1A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A21E1A" w:rsidRPr="00387A76" w:rsidTr="00A77A46">
        <w:tc>
          <w:tcPr>
            <w:tcW w:w="454" w:type="dxa"/>
            <w:vMerge/>
            <w:vAlign w:val="center"/>
          </w:tcPr>
          <w:p w:rsidR="00A21E1A" w:rsidRPr="00387A76" w:rsidRDefault="00A21E1A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21E1A" w:rsidRPr="00387A76" w:rsidRDefault="00A21E1A" w:rsidP="00C12CB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21E1A" w:rsidRPr="00387A76" w:rsidRDefault="00C12CBD" w:rsidP="00C12CB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2</w:t>
            </w:r>
            <w:r w:rsidR="00A21E1A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A21E1A" w:rsidRPr="00387A76" w:rsidRDefault="00A21E1A" w:rsidP="00C12CB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A21E1A" w:rsidRDefault="00A21E1A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A21E1A" w:rsidRDefault="00A21E1A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4757E0" w:rsidRPr="00387A76" w:rsidTr="005469C3">
        <w:trPr>
          <w:trHeight w:val="60"/>
        </w:trPr>
        <w:tc>
          <w:tcPr>
            <w:tcW w:w="454" w:type="dxa"/>
            <w:vAlign w:val="center"/>
          </w:tcPr>
          <w:p w:rsidR="004757E0" w:rsidRPr="001E5966" w:rsidRDefault="00530AF2" w:rsidP="00053476">
            <w:pPr>
              <w:contextualSpacing/>
              <w:jc w:val="center"/>
              <w:rPr>
                <w:sz w:val="16"/>
                <w:szCs w:val="16"/>
                <w:highlight w:val="yellow"/>
              </w:rPr>
            </w:pPr>
            <w:r w:rsidRPr="00535B55">
              <w:rPr>
                <w:sz w:val="16"/>
                <w:szCs w:val="16"/>
                <w:lang w:val="en-US"/>
              </w:rPr>
              <w:t>2</w:t>
            </w:r>
            <w:r w:rsidR="004757E0" w:rsidRPr="00535B55">
              <w:rPr>
                <w:sz w:val="16"/>
                <w:szCs w:val="16"/>
              </w:rPr>
              <w:t>.</w:t>
            </w:r>
          </w:p>
        </w:tc>
        <w:tc>
          <w:tcPr>
            <w:tcW w:w="1451" w:type="dxa"/>
            <w:vAlign w:val="center"/>
          </w:tcPr>
          <w:p w:rsidR="004757E0" w:rsidRPr="001E5966" w:rsidRDefault="004757E0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37781B">
              <w:rPr>
                <w:b w:val="0"/>
                <w:sz w:val="16"/>
                <w:szCs w:val="16"/>
              </w:rPr>
              <w:t>Привалова Е.С.</w:t>
            </w:r>
          </w:p>
        </w:tc>
        <w:tc>
          <w:tcPr>
            <w:tcW w:w="1276" w:type="dxa"/>
            <w:vAlign w:val="center"/>
          </w:tcPr>
          <w:p w:rsidR="004757E0" w:rsidRPr="00535B55" w:rsidRDefault="000D2A45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35B55">
              <w:rPr>
                <w:b w:val="0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417" w:type="dxa"/>
            <w:vAlign w:val="center"/>
          </w:tcPr>
          <w:p w:rsidR="004757E0" w:rsidRPr="00535B55" w:rsidRDefault="004757E0" w:rsidP="00455BF1">
            <w:pPr>
              <w:pStyle w:val="ConsPlusNormal"/>
              <w:contextualSpacing/>
              <w:rPr>
                <w:b w:val="0"/>
                <w:sz w:val="16"/>
                <w:szCs w:val="16"/>
                <w:lang w:val="en-US"/>
              </w:rPr>
            </w:pPr>
          </w:p>
          <w:p w:rsidR="004757E0" w:rsidRPr="00535B55" w:rsidRDefault="004757E0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35B55">
              <w:rPr>
                <w:b w:val="0"/>
                <w:sz w:val="16"/>
                <w:szCs w:val="16"/>
              </w:rPr>
              <w:t>Квартира</w:t>
            </w:r>
          </w:p>
          <w:p w:rsidR="004757E0" w:rsidRPr="00535B55" w:rsidRDefault="004757E0" w:rsidP="009B7E3C">
            <w:pPr>
              <w:pStyle w:val="ConsPlusNormal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757E0" w:rsidRPr="00535B55" w:rsidRDefault="004757E0" w:rsidP="007809B2">
            <w:pPr>
              <w:pStyle w:val="ConsPlusNormal"/>
              <w:contextualSpacing/>
              <w:rPr>
                <w:b w:val="0"/>
                <w:sz w:val="16"/>
                <w:szCs w:val="16"/>
                <w:lang w:val="en-US"/>
              </w:rPr>
            </w:pPr>
          </w:p>
          <w:p w:rsidR="004757E0" w:rsidRPr="00535B55" w:rsidRDefault="009B7E3C" w:rsidP="009B7E3C">
            <w:pPr>
              <w:pStyle w:val="ConsPlusNormal"/>
              <w:contextualSpacing/>
              <w:rPr>
                <w:b w:val="0"/>
                <w:sz w:val="16"/>
                <w:szCs w:val="16"/>
              </w:rPr>
            </w:pPr>
            <w:r w:rsidRPr="00535B55">
              <w:rPr>
                <w:b w:val="0"/>
                <w:sz w:val="16"/>
                <w:szCs w:val="16"/>
              </w:rPr>
              <w:t>Индивидуальная</w:t>
            </w:r>
          </w:p>
          <w:p w:rsidR="004757E0" w:rsidRPr="00535B55" w:rsidRDefault="004757E0" w:rsidP="009B7E3C">
            <w:pPr>
              <w:pStyle w:val="ConsPlusNormal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57E0" w:rsidRPr="00535B55" w:rsidRDefault="004757E0" w:rsidP="00455BF1">
            <w:pPr>
              <w:pStyle w:val="ConsPlusNormal"/>
              <w:contextualSpacing/>
              <w:rPr>
                <w:b w:val="0"/>
                <w:sz w:val="16"/>
                <w:szCs w:val="16"/>
                <w:lang w:val="en-US"/>
              </w:rPr>
            </w:pPr>
          </w:p>
          <w:p w:rsidR="004757E0" w:rsidRPr="00535B55" w:rsidRDefault="009B7E3C" w:rsidP="009B7E3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35B55">
              <w:rPr>
                <w:b w:val="0"/>
                <w:sz w:val="16"/>
                <w:szCs w:val="16"/>
              </w:rPr>
              <w:t>35,2</w:t>
            </w:r>
          </w:p>
          <w:p w:rsidR="004757E0" w:rsidRPr="00535B55" w:rsidRDefault="004757E0" w:rsidP="009B7E3C">
            <w:pPr>
              <w:pStyle w:val="ConsPlusNormal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757E0" w:rsidRPr="00535B55" w:rsidRDefault="004757E0" w:rsidP="00455BF1">
            <w:pPr>
              <w:pStyle w:val="ConsPlusNormal"/>
              <w:contextualSpacing/>
              <w:rPr>
                <w:b w:val="0"/>
                <w:sz w:val="16"/>
                <w:szCs w:val="16"/>
                <w:lang w:val="en-US"/>
              </w:rPr>
            </w:pPr>
          </w:p>
          <w:p w:rsidR="004757E0" w:rsidRPr="00535B55" w:rsidRDefault="004757E0" w:rsidP="009B7E3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35B55">
              <w:rPr>
                <w:b w:val="0"/>
                <w:sz w:val="16"/>
                <w:szCs w:val="16"/>
              </w:rPr>
              <w:t>РФ</w:t>
            </w:r>
          </w:p>
          <w:p w:rsidR="004757E0" w:rsidRPr="00535B55" w:rsidRDefault="004757E0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57E0" w:rsidRPr="00535B55" w:rsidRDefault="004757E0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35B55">
              <w:rPr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4757E0" w:rsidRPr="00535B55" w:rsidRDefault="004757E0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35B55">
              <w:rPr>
                <w:b w:val="0"/>
                <w:sz w:val="16"/>
                <w:szCs w:val="16"/>
              </w:rPr>
              <w:t>176,7</w:t>
            </w:r>
          </w:p>
        </w:tc>
        <w:tc>
          <w:tcPr>
            <w:tcW w:w="993" w:type="dxa"/>
            <w:vAlign w:val="center"/>
          </w:tcPr>
          <w:p w:rsidR="004757E0" w:rsidRPr="00535B55" w:rsidRDefault="004757E0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35B55"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4757E0" w:rsidRPr="00535B55" w:rsidRDefault="004757E0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35B55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757E0" w:rsidRPr="00535B55" w:rsidRDefault="000D2A45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35B55">
              <w:rPr>
                <w:b w:val="0"/>
                <w:sz w:val="16"/>
                <w:szCs w:val="16"/>
              </w:rPr>
              <w:t>1382019</w:t>
            </w:r>
            <w:r w:rsidR="004757E0" w:rsidRPr="00535B55">
              <w:rPr>
                <w:b w:val="0"/>
                <w:sz w:val="16"/>
                <w:szCs w:val="16"/>
              </w:rPr>
              <w:t>,</w:t>
            </w:r>
            <w:r w:rsidRPr="00535B55">
              <w:rPr>
                <w:b w:val="0"/>
                <w:sz w:val="16"/>
                <w:szCs w:val="16"/>
              </w:rPr>
              <w:t>2</w:t>
            </w:r>
            <w:r w:rsidR="00455BF1" w:rsidRPr="00535B55">
              <w:rPr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984" w:type="dxa"/>
          </w:tcPr>
          <w:p w:rsidR="004757E0" w:rsidRDefault="004757E0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D4E84" w:rsidRPr="00387A76" w:rsidTr="005469C3">
        <w:trPr>
          <w:trHeight w:val="60"/>
        </w:trPr>
        <w:tc>
          <w:tcPr>
            <w:tcW w:w="454" w:type="dxa"/>
            <w:vMerge w:val="restart"/>
            <w:vAlign w:val="center"/>
          </w:tcPr>
          <w:p w:rsidR="00FD4E84" w:rsidRPr="00FD4E84" w:rsidRDefault="00FD4E84" w:rsidP="0005347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51" w:type="dxa"/>
            <w:vAlign w:val="center"/>
          </w:tcPr>
          <w:p w:rsidR="00FD4E84" w:rsidRPr="001E5966" w:rsidRDefault="00FD4E84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37781B">
              <w:rPr>
                <w:b w:val="0"/>
                <w:sz w:val="16"/>
                <w:szCs w:val="16"/>
              </w:rPr>
              <w:t>Нагаева И.И.</w:t>
            </w:r>
          </w:p>
        </w:tc>
        <w:tc>
          <w:tcPr>
            <w:tcW w:w="1276" w:type="dxa"/>
            <w:vAlign w:val="center"/>
          </w:tcPr>
          <w:p w:rsidR="00FD4E84" w:rsidRPr="00535B55" w:rsidRDefault="0013463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чальник отдела экономики и финансов</w:t>
            </w:r>
          </w:p>
        </w:tc>
        <w:tc>
          <w:tcPr>
            <w:tcW w:w="1417" w:type="dxa"/>
            <w:vAlign w:val="center"/>
          </w:tcPr>
          <w:p w:rsidR="00FD4E84" w:rsidRPr="00FD4E84" w:rsidRDefault="00FD4E84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D4E84">
              <w:rPr>
                <w:b w:val="0"/>
                <w:sz w:val="16"/>
                <w:szCs w:val="16"/>
                <w:lang w:val="en-US"/>
              </w:rPr>
              <w:t>Квартира</w:t>
            </w:r>
          </w:p>
          <w:p w:rsidR="00FD4E84" w:rsidRPr="00FD4E84" w:rsidRDefault="00FD4E84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FD4E84" w:rsidRPr="00FD4E84" w:rsidRDefault="00FD4E84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FD4E84" w:rsidRDefault="00FD4E84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D4E84">
              <w:rPr>
                <w:b w:val="0"/>
                <w:sz w:val="16"/>
                <w:szCs w:val="16"/>
                <w:lang w:val="en-US"/>
              </w:rPr>
              <w:t>Квартира</w:t>
            </w:r>
          </w:p>
          <w:p w:rsidR="00C8122D" w:rsidRDefault="00C8122D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C8122D" w:rsidRPr="00C8122D" w:rsidRDefault="00C8122D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vAlign w:val="center"/>
          </w:tcPr>
          <w:p w:rsidR="00FD4E84" w:rsidRDefault="00FD4E84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ая долевая (1/3)</w:t>
            </w:r>
          </w:p>
          <w:p w:rsidR="00FD4E84" w:rsidRDefault="00FD4E84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D4E84" w:rsidRDefault="00FD4E84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  <w:p w:rsidR="00C8122D" w:rsidRDefault="00C8122D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8122D" w:rsidRPr="00FD4E84" w:rsidRDefault="00C8122D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D4E84" w:rsidRDefault="00FD4E84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8,1</w:t>
            </w:r>
          </w:p>
          <w:p w:rsidR="00FD4E84" w:rsidRDefault="00FD4E84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D4E84" w:rsidRDefault="00FD4E84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D4E84" w:rsidRDefault="00FD4E84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4,6</w:t>
            </w:r>
          </w:p>
          <w:p w:rsidR="00C8122D" w:rsidRDefault="00C8122D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8122D" w:rsidRPr="00FD4E84" w:rsidRDefault="00C8122D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,5</w:t>
            </w:r>
          </w:p>
        </w:tc>
        <w:tc>
          <w:tcPr>
            <w:tcW w:w="992" w:type="dxa"/>
            <w:vAlign w:val="center"/>
          </w:tcPr>
          <w:p w:rsidR="00FD4E84" w:rsidRDefault="00FD4E84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  <w:p w:rsidR="00FD4E84" w:rsidRDefault="00FD4E84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D4E84" w:rsidRDefault="00FD4E84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D4E84" w:rsidRDefault="00FD4E84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  <w:p w:rsidR="00C8122D" w:rsidRDefault="00C8122D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8122D" w:rsidRPr="00FD4E84" w:rsidRDefault="00C8122D" w:rsidP="00FD4E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134" w:type="dxa"/>
            <w:vAlign w:val="center"/>
          </w:tcPr>
          <w:p w:rsidR="00FD4E84" w:rsidRPr="00535B55" w:rsidRDefault="0037781B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D4E84" w:rsidRPr="00535B55" w:rsidRDefault="0037781B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FD4E84" w:rsidRPr="00535B55" w:rsidRDefault="0037781B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FD4E84" w:rsidRDefault="00C8122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втомобиль легковой</w:t>
            </w:r>
          </w:p>
          <w:p w:rsidR="00C8122D" w:rsidRPr="00C8122D" w:rsidRDefault="00C8122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 xml:space="preserve">ТОЙОТА </w:t>
            </w:r>
            <w:r>
              <w:rPr>
                <w:b w:val="0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8" w:type="dxa"/>
            <w:vAlign w:val="center"/>
          </w:tcPr>
          <w:p w:rsidR="00FD4E84" w:rsidRPr="00535B55" w:rsidRDefault="00FD4E84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84975,28</w:t>
            </w:r>
          </w:p>
        </w:tc>
        <w:tc>
          <w:tcPr>
            <w:tcW w:w="1984" w:type="dxa"/>
          </w:tcPr>
          <w:p w:rsidR="00FD4E84" w:rsidRDefault="00FD4E84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D4E84" w:rsidRPr="00387A76" w:rsidTr="00C8122D">
        <w:trPr>
          <w:trHeight w:val="486"/>
        </w:trPr>
        <w:tc>
          <w:tcPr>
            <w:tcW w:w="454" w:type="dxa"/>
            <w:vMerge/>
            <w:vAlign w:val="center"/>
          </w:tcPr>
          <w:p w:rsidR="00FD4E84" w:rsidRPr="00535B55" w:rsidRDefault="00FD4E84" w:rsidP="00053476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D4E84" w:rsidRPr="00C8122D" w:rsidRDefault="00C8122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C8122D">
              <w:rPr>
                <w:b w:val="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FD4E84" w:rsidRPr="00535B55" w:rsidRDefault="00C8122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FD4E84" w:rsidRPr="00C8122D" w:rsidRDefault="00C8122D" w:rsidP="00C8122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D4E84" w:rsidRPr="00C8122D" w:rsidRDefault="00C8122D" w:rsidP="007809B2">
            <w:pPr>
              <w:pStyle w:val="ConsPlusNormal"/>
              <w:contextualSpacing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D4E84" w:rsidRPr="00C8122D" w:rsidRDefault="00C8122D" w:rsidP="00C8122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85,0</w:t>
            </w:r>
          </w:p>
        </w:tc>
        <w:tc>
          <w:tcPr>
            <w:tcW w:w="992" w:type="dxa"/>
            <w:vAlign w:val="center"/>
          </w:tcPr>
          <w:p w:rsidR="00FD4E84" w:rsidRPr="00C8122D" w:rsidRDefault="00C8122D" w:rsidP="00C8122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134" w:type="dxa"/>
            <w:vAlign w:val="center"/>
          </w:tcPr>
          <w:p w:rsidR="00FD4E84" w:rsidRDefault="00C8122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  <w:p w:rsidR="00C8122D" w:rsidRDefault="00C8122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8122D" w:rsidRPr="00535B55" w:rsidRDefault="00C8122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D4E84" w:rsidRDefault="00C8122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8,1</w:t>
            </w:r>
          </w:p>
          <w:p w:rsidR="00C8122D" w:rsidRDefault="00C8122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8122D" w:rsidRPr="00535B55" w:rsidRDefault="00C8122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,5</w:t>
            </w:r>
          </w:p>
        </w:tc>
        <w:tc>
          <w:tcPr>
            <w:tcW w:w="993" w:type="dxa"/>
            <w:vAlign w:val="center"/>
          </w:tcPr>
          <w:p w:rsidR="00FD4E84" w:rsidRDefault="00C8122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  <w:p w:rsidR="00C8122D" w:rsidRDefault="00C8122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8122D" w:rsidRPr="00535B55" w:rsidRDefault="00C8122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FD4E84" w:rsidRPr="00535B55" w:rsidRDefault="00C8122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  <w:r w:rsidR="00FD2FC9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D4E84" w:rsidRPr="00535B55" w:rsidRDefault="00C8122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8965,00</w:t>
            </w:r>
          </w:p>
        </w:tc>
        <w:tc>
          <w:tcPr>
            <w:tcW w:w="1984" w:type="dxa"/>
          </w:tcPr>
          <w:p w:rsidR="00FD4E84" w:rsidRDefault="00FD4E84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D2FC9" w:rsidRPr="00387A76" w:rsidTr="00C8122D">
        <w:trPr>
          <w:trHeight w:val="486"/>
        </w:trPr>
        <w:tc>
          <w:tcPr>
            <w:tcW w:w="454" w:type="dxa"/>
            <w:vMerge w:val="restart"/>
            <w:vAlign w:val="center"/>
          </w:tcPr>
          <w:p w:rsidR="00FD2FC9" w:rsidRPr="00FD2FC9" w:rsidRDefault="00FD2FC9" w:rsidP="0005347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D2FC9" w:rsidRPr="00C8122D" w:rsidRDefault="0013463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C726E6">
              <w:rPr>
                <w:b w:val="0"/>
                <w:sz w:val="16"/>
                <w:szCs w:val="16"/>
              </w:rPr>
              <w:t>Щепарев</w:t>
            </w:r>
            <w:proofErr w:type="spellEnd"/>
            <w:r w:rsidRPr="00C726E6">
              <w:rPr>
                <w:b w:val="0"/>
                <w:sz w:val="16"/>
                <w:szCs w:val="16"/>
              </w:rPr>
              <w:t xml:space="preserve"> А.С.</w:t>
            </w:r>
          </w:p>
        </w:tc>
        <w:tc>
          <w:tcPr>
            <w:tcW w:w="1276" w:type="dxa"/>
            <w:vAlign w:val="center"/>
          </w:tcPr>
          <w:p w:rsidR="00FD2FC9" w:rsidRDefault="0013463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чальник отдела землеустройства</w:t>
            </w:r>
          </w:p>
        </w:tc>
        <w:tc>
          <w:tcPr>
            <w:tcW w:w="1417" w:type="dxa"/>
            <w:vAlign w:val="center"/>
          </w:tcPr>
          <w:p w:rsidR="00FD2FC9" w:rsidRDefault="0013463D" w:rsidP="00C8122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D2FC9" w:rsidRDefault="0013463D" w:rsidP="007809B2">
            <w:pPr>
              <w:pStyle w:val="ConsPlusNormal"/>
              <w:contextualSpacing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FD2FC9" w:rsidRDefault="0013463D" w:rsidP="00C8122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00,0</w:t>
            </w:r>
          </w:p>
        </w:tc>
        <w:tc>
          <w:tcPr>
            <w:tcW w:w="992" w:type="dxa"/>
            <w:vAlign w:val="center"/>
          </w:tcPr>
          <w:p w:rsidR="00FD2FC9" w:rsidRDefault="0013463D" w:rsidP="00C8122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134" w:type="dxa"/>
            <w:vAlign w:val="center"/>
          </w:tcPr>
          <w:p w:rsidR="00FD2FC9" w:rsidRDefault="0013463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D2FC9" w:rsidRDefault="0013463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7,0</w:t>
            </w:r>
          </w:p>
        </w:tc>
        <w:tc>
          <w:tcPr>
            <w:tcW w:w="993" w:type="dxa"/>
            <w:vAlign w:val="center"/>
          </w:tcPr>
          <w:p w:rsidR="00FD2FC9" w:rsidRDefault="0013463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FD2FC9" w:rsidRDefault="0013463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FD2FC9" w:rsidRDefault="0013463D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2122,89</w:t>
            </w:r>
          </w:p>
        </w:tc>
        <w:tc>
          <w:tcPr>
            <w:tcW w:w="1984" w:type="dxa"/>
          </w:tcPr>
          <w:p w:rsidR="00FD2FC9" w:rsidRDefault="00FD2FC9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D2FC9" w:rsidRPr="00387A76" w:rsidTr="00C8122D">
        <w:trPr>
          <w:trHeight w:val="486"/>
        </w:trPr>
        <w:tc>
          <w:tcPr>
            <w:tcW w:w="454" w:type="dxa"/>
            <w:vMerge/>
            <w:vAlign w:val="center"/>
          </w:tcPr>
          <w:p w:rsidR="00FD2FC9" w:rsidRPr="00535B55" w:rsidRDefault="00FD2FC9" w:rsidP="00053476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D2FC9" w:rsidRPr="00C8122D" w:rsidRDefault="00B059B1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FD2FC9" w:rsidRDefault="00B059B1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FD2FC9" w:rsidRDefault="00B059B1" w:rsidP="00C8122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D2FC9" w:rsidRDefault="00B059B1" w:rsidP="00B059B1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D2FC9" w:rsidRDefault="00B059B1" w:rsidP="00C8122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D2FC9" w:rsidRDefault="00B059B1" w:rsidP="00C8122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D2FC9" w:rsidRDefault="00B059B1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D2FC9" w:rsidRDefault="00B059B1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5,0</w:t>
            </w:r>
          </w:p>
        </w:tc>
        <w:tc>
          <w:tcPr>
            <w:tcW w:w="993" w:type="dxa"/>
            <w:vAlign w:val="center"/>
          </w:tcPr>
          <w:p w:rsidR="00FD2FC9" w:rsidRDefault="00B059B1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FD2FC9" w:rsidRDefault="00B059B1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втомобиль легковой ХУНДАЙ </w:t>
            </w:r>
            <w:proofErr w:type="spellStart"/>
            <w:r>
              <w:rPr>
                <w:b w:val="0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8" w:type="dxa"/>
            <w:vAlign w:val="center"/>
          </w:tcPr>
          <w:p w:rsidR="00FD2FC9" w:rsidRDefault="00B059B1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5445,12</w:t>
            </w:r>
          </w:p>
        </w:tc>
        <w:tc>
          <w:tcPr>
            <w:tcW w:w="1984" w:type="dxa"/>
          </w:tcPr>
          <w:p w:rsidR="00FD2FC9" w:rsidRDefault="00FD2FC9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D2FC9" w:rsidRPr="00387A76" w:rsidTr="00C8122D">
        <w:trPr>
          <w:trHeight w:val="486"/>
        </w:trPr>
        <w:tc>
          <w:tcPr>
            <w:tcW w:w="454" w:type="dxa"/>
            <w:vMerge/>
            <w:vAlign w:val="center"/>
          </w:tcPr>
          <w:p w:rsidR="00FD2FC9" w:rsidRPr="00535B55" w:rsidRDefault="00FD2FC9" w:rsidP="00053476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FD2FC9" w:rsidRPr="00C8122D" w:rsidRDefault="00F433D6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F433D6"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FD2FC9" w:rsidRDefault="00F433D6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FD2FC9" w:rsidRDefault="00F433D6" w:rsidP="00C8122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D2FC9" w:rsidRDefault="00F433D6" w:rsidP="00F433D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D2FC9" w:rsidRDefault="00F433D6" w:rsidP="00C8122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D2FC9" w:rsidRDefault="00F433D6" w:rsidP="00C8122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D2FC9" w:rsidRDefault="00F433D6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433D6" w:rsidRDefault="00F433D6" w:rsidP="00F433D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7,0</w:t>
            </w:r>
          </w:p>
        </w:tc>
        <w:tc>
          <w:tcPr>
            <w:tcW w:w="993" w:type="dxa"/>
            <w:vAlign w:val="center"/>
          </w:tcPr>
          <w:p w:rsidR="00FD2FC9" w:rsidRDefault="00F433D6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FD2FC9" w:rsidRDefault="00F433D6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FD2FC9" w:rsidRDefault="00F433D6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FD2FC9" w:rsidRDefault="00FD2FC9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1710D" w:rsidRPr="00387A76" w:rsidTr="0011710D">
        <w:trPr>
          <w:trHeight w:val="90"/>
        </w:trPr>
        <w:tc>
          <w:tcPr>
            <w:tcW w:w="454" w:type="dxa"/>
            <w:vMerge w:val="restart"/>
            <w:vAlign w:val="center"/>
          </w:tcPr>
          <w:p w:rsidR="0011710D" w:rsidRDefault="00FD2FC9" w:rsidP="0005347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11710D">
              <w:rPr>
                <w:sz w:val="16"/>
                <w:szCs w:val="16"/>
              </w:rPr>
              <w:t>.</w:t>
            </w:r>
          </w:p>
        </w:tc>
        <w:tc>
          <w:tcPr>
            <w:tcW w:w="1451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C726E6">
              <w:rPr>
                <w:b w:val="0"/>
                <w:sz w:val="16"/>
                <w:szCs w:val="16"/>
              </w:rPr>
              <w:t>Жданова А.Ю.</w:t>
            </w:r>
          </w:p>
        </w:tc>
        <w:tc>
          <w:tcPr>
            <w:tcW w:w="1276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Главный специалист- главный бухгалтер отдела экономики и финансов</w:t>
            </w:r>
          </w:p>
        </w:tc>
        <w:tc>
          <w:tcPr>
            <w:tcW w:w="1417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ая долевая (1/5)</w:t>
            </w: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ая долевая (1/5)</w:t>
            </w:r>
          </w:p>
        </w:tc>
        <w:tc>
          <w:tcPr>
            <w:tcW w:w="1134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2,5</w:t>
            </w: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2,5</w:t>
            </w:r>
          </w:p>
        </w:tc>
        <w:tc>
          <w:tcPr>
            <w:tcW w:w="992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134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8,0</w:t>
            </w:r>
          </w:p>
        </w:tc>
        <w:tc>
          <w:tcPr>
            <w:tcW w:w="993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11710D" w:rsidRDefault="0011710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1710D" w:rsidRPr="006B142D" w:rsidRDefault="006B142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>1</w:t>
            </w:r>
            <w:r w:rsidR="00467496">
              <w:rPr>
                <w:b w:val="0"/>
                <w:sz w:val="16"/>
                <w:szCs w:val="16"/>
                <w:lang w:val="en-US"/>
              </w:rPr>
              <w:t>350</w:t>
            </w:r>
            <w:r>
              <w:rPr>
                <w:b w:val="0"/>
                <w:sz w:val="16"/>
                <w:szCs w:val="16"/>
                <w:lang w:val="en-US"/>
              </w:rPr>
              <w:t>9</w:t>
            </w:r>
            <w:r w:rsidR="00467496">
              <w:rPr>
                <w:b w:val="0"/>
                <w:sz w:val="16"/>
                <w:szCs w:val="16"/>
              </w:rPr>
              <w:t>5</w:t>
            </w:r>
            <w:r w:rsidR="00467496">
              <w:rPr>
                <w:b w:val="0"/>
                <w:sz w:val="16"/>
                <w:szCs w:val="16"/>
                <w:lang w:val="en-US"/>
              </w:rPr>
              <w:t>6</w:t>
            </w:r>
            <w:r w:rsidR="0011710D">
              <w:rPr>
                <w:b w:val="0"/>
                <w:sz w:val="16"/>
                <w:szCs w:val="16"/>
              </w:rPr>
              <w:t>,</w:t>
            </w:r>
            <w:r w:rsidR="00467496">
              <w:rPr>
                <w:b w:val="0"/>
                <w:sz w:val="16"/>
                <w:szCs w:val="16"/>
              </w:rPr>
              <w:t>0</w:t>
            </w:r>
            <w:r>
              <w:rPr>
                <w:b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1984" w:type="dxa"/>
          </w:tcPr>
          <w:p w:rsidR="0011710D" w:rsidRDefault="0011710D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1710D" w:rsidRPr="00387A76" w:rsidTr="00A77A46">
        <w:trPr>
          <w:trHeight w:val="90"/>
        </w:trPr>
        <w:tc>
          <w:tcPr>
            <w:tcW w:w="454" w:type="dxa"/>
            <w:vMerge/>
            <w:vAlign w:val="center"/>
          </w:tcPr>
          <w:p w:rsidR="0011710D" w:rsidRDefault="0011710D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  <w:p w:rsidR="00FD0E04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D0E04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1,4</w:t>
            </w:r>
          </w:p>
          <w:p w:rsidR="00FD0E04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D0E04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8,0</w:t>
            </w:r>
          </w:p>
        </w:tc>
        <w:tc>
          <w:tcPr>
            <w:tcW w:w="993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  <w:p w:rsidR="00FD0E04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D0E04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11710D" w:rsidRDefault="00FD0E04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11710D" w:rsidRDefault="0011710D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D000BD" w:rsidRPr="00387A76" w:rsidTr="00D000BD">
        <w:trPr>
          <w:trHeight w:val="90"/>
        </w:trPr>
        <w:tc>
          <w:tcPr>
            <w:tcW w:w="454" w:type="dxa"/>
            <w:vMerge w:val="restart"/>
            <w:vAlign w:val="center"/>
          </w:tcPr>
          <w:p w:rsidR="00D000BD" w:rsidRPr="00577DE3" w:rsidRDefault="00FD2FC9" w:rsidP="00053476">
            <w:pPr>
              <w:contextualSpacing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</w:t>
            </w:r>
            <w:r w:rsidR="00D000BD" w:rsidRPr="000A3614">
              <w:rPr>
                <w:sz w:val="16"/>
                <w:szCs w:val="16"/>
              </w:rPr>
              <w:t>.</w:t>
            </w:r>
          </w:p>
        </w:tc>
        <w:tc>
          <w:tcPr>
            <w:tcW w:w="1451" w:type="dxa"/>
            <w:vAlign w:val="center"/>
          </w:tcPr>
          <w:p w:rsidR="00D000BD" w:rsidRPr="00577DE3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C726E6">
              <w:rPr>
                <w:b w:val="0"/>
                <w:sz w:val="16"/>
                <w:szCs w:val="16"/>
              </w:rPr>
              <w:t>Хвастунов А.Б.</w:t>
            </w:r>
          </w:p>
        </w:tc>
        <w:tc>
          <w:tcPr>
            <w:tcW w:w="1276" w:type="dxa"/>
            <w:vAlign w:val="center"/>
          </w:tcPr>
          <w:p w:rsidR="00D000BD" w:rsidRPr="00B16A33" w:rsidRDefault="00587AAF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Главны</w:t>
            </w:r>
            <w:r w:rsidR="00D000BD" w:rsidRPr="00B16A33">
              <w:rPr>
                <w:b w:val="0"/>
                <w:sz w:val="16"/>
                <w:szCs w:val="16"/>
              </w:rPr>
              <w:t>й</w:t>
            </w:r>
            <w:r w:rsidR="00AA1BBD" w:rsidRPr="00B16A33">
              <w:rPr>
                <w:b w:val="0"/>
                <w:sz w:val="16"/>
                <w:szCs w:val="16"/>
              </w:rPr>
              <w:t xml:space="preserve"> специалист отдела землеустройства</w:t>
            </w:r>
          </w:p>
        </w:tc>
        <w:tc>
          <w:tcPr>
            <w:tcW w:w="1417" w:type="dxa"/>
            <w:vAlign w:val="center"/>
          </w:tcPr>
          <w:p w:rsidR="00D000BD" w:rsidRPr="00B16A33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000BD" w:rsidRPr="00B16A33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000BD" w:rsidRPr="00B16A33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00BD" w:rsidRPr="00B16A33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000BD" w:rsidRPr="00B16A33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000BD" w:rsidRPr="00B16A33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78,9</w:t>
            </w:r>
          </w:p>
        </w:tc>
        <w:tc>
          <w:tcPr>
            <w:tcW w:w="993" w:type="dxa"/>
            <w:vAlign w:val="center"/>
          </w:tcPr>
          <w:p w:rsidR="00D000BD" w:rsidRPr="00B16A33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D000BD" w:rsidRPr="00B16A33" w:rsidRDefault="00D000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000BD" w:rsidRPr="00B16A33" w:rsidRDefault="000F7A29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1262008</w:t>
            </w:r>
            <w:r w:rsidR="00D000BD" w:rsidRPr="00B16A33">
              <w:rPr>
                <w:b w:val="0"/>
                <w:sz w:val="16"/>
                <w:szCs w:val="16"/>
              </w:rPr>
              <w:t>,</w:t>
            </w:r>
            <w:r w:rsidRPr="00B16A33">
              <w:rPr>
                <w:b w:val="0"/>
                <w:sz w:val="16"/>
                <w:szCs w:val="16"/>
              </w:rPr>
              <w:t>45</w:t>
            </w:r>
          </w:p>
        </w:tc>
        <w:tc>
          <w:tcPr>
            <w:tcW w:w="1984" w:type="dxa"/>
          </w:tcPr>
          <w:p w:rsidR="00D000BD" w:rsidRPr="00577DE3" w:rsidRDefault="00D000BD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highlight w:val="yellow"/>
              </w:rPr>
            </w:pPr>
          </w:p>
        </w:tc>
      </w:tr>
      <w:tr w:rsidR="00D000BD" w:rsidRPr="00387A76" w:rsidTr="00A77A46">
        <w:trPr>
          <w:trHeight w:val="90"/>
        </w:trPr>
        <w:tc>
          <w:tcPr>
            <w:tcW w:w="454" w:type="dxa"/>
            <w:vMerge/>
            <w:vAlign w:val="center"/>
          </w:tcPr>
          <w:p w:rsidR="00D000BD" w:rsidRPr="00577DE3" w:rsidRDefault="00D000BD" w:rsidP="00053476">
            <w:pPr>
              <w:contextualSpacing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vAlign w:val="center"/>
          </w:tcPr>
          <w:p w:rsidR="00D000BD" w:rsidRPr="00B16A33" w:rsidRDefault="00DE74D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D000BD" w:rsidRPr="00B16A33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000BD" w:rsidRPr="00B16A33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000BD" w:rsidRPr="00B16A33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D000BD" w:rsidRPr="00B16A33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78,9</w:t>
            </w:r>
          </w:p>
        </w:tc>
        <w:tc>
          <w:tcPr>
            <w:tcW w:w="992" w:type="dxa"/>
            <w:vAlign w:val="center"/>
          </w:tcPr>
          <w:p w:rsidR="00D000BD" w:rsidRPr="00B16A33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134" w:type="dxa"/>
            <w:vAlign w:val="center"/>
          </w:tcPr>
          <w:p w:rsidR="00D000BD" w:rsidRPr="00B16A33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000BD" w:rsidRPr="00B16A33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00BD" w:rsidRPr="00B16A33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000BD" w:rsidRPr="00B16A33" w:rsidRDefault="00AA1BBD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D000BD" w:rsidRPr="00B16A33" w:rsidRDefault="00587AAF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16A33">
              <w:rPr>
                <w:b w:val="0"/>
                <w:sz w:val="16"/>
                <w:szCs w:val="16"/>
              </w:rPr>
              <w:t>8</w:t>
            </w:r>
            <w:r w:rsidR="000F7A29" w:rsidRPr="00B16A33">
              <w:rPr>
                <w:b w:val="0"/>
                <w:sz w:val="16"/>
                <w:szCs w:val="16"/>
              </w:rPr>
              <w:t>10266,77</w:t>
            </w:r>
          </w:p>
        </w:tc>
        <w:tc>
          <w:tcPr>
            <w:tcW w:w="1984" w:type="dxa"/>
          </w:tcPr>
          <w:p w:rsidR="00D000BD" w:rsidRPr="00577DE3" w:rsidRDefault="00D000BD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highlight w:val="yellow"/>
              </w:rPr>
            </w:pPr>
          </w:p>
        </w:tc>
      </w:tr>
      <w:tr w:rsidR="008F5CEE" w:rsidRPr="00387A76" w:rsidTr="00A77A46">
        <w:trPr>
          <w:trHeight w:val="90"/>
        </w:trPr>
        <w:tc>
          <w:tcPr>
            <w:tcW w:w="454" w:type="dxa"/>
            <w:vMerge w:val="restart"/>
            <w:vAlign w:val="center"/>
          </w:tcPr>
          <w:p w:rsidR="008F5CEE" w:rsidRDefault="00FD2FC9" w:rsidP="0005347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F5CEE">
              <w:rPr>
                <w:sz w:val="16"/>
                <w:szCs w:val="16"/>
              </w:rPr>
              <w:t>.</w:t>
            </w:r>
          </w:p>
        </w:tc>
        <w:tc>
          <w:tcPr>
            <w:tcW w:w="1451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C726E6">
              <w:rPr>
                <w:b w:val="0"/>
                <w:sz w:val="16"/>
                <w:szCs w:val="16"/>
              </w:rPr>
              <w:t>Филинова</w:t>
            </w:r>
            <w:proofErr w:type="spellEnd"/>
            <w:r w:rsidRPr="00C726E6">
              <w:rPr>
                <w:b w:val="0"/>
                <w:sz w:val="16"/>
                <w:szCs w:val="16"/>
              </w:rPr>
              <w:t xml:space="preserve"> И.Н.</w:t>
            </w:r>
          </w:p>
        </w:tc>
        <w:tc>
          <w:tcPr>
            <w:tcW w:w="1276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едущий специалист отдела землеустройства</w:t>
            </w:r>
          </w:p>
        </w:tc>
        <w:tc>
          <w:tcPr>
            <w:tcW w:w="1417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1,0</w:t>
            </w:r>
          </w:p>
        </w:tc>
        <w:tc>
          <w:tcPr>
            <w:tcW w:w="992" w:type="dxa"/>
            <w:vAlign w:val="center"/>
          </w:tcPr>
          <w:p w:rsidR="008F5CEE" w:rsidRPr="00EC0521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134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F5CEE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отоцикл</w:t>
            </w:r>
          </w:p>
          <w:p w:rsidR="008F5CEE" w:rsidRPr="009424BA" w:rsidRDefault="008F5CEE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YAMAHA</w:t>
            </w:r>
          </w:p>
        </w:tc>
        <w:tc>
          <w:tcPr>
            <w:tcW w:w="1418" w:type="dxa"/>
            <w:vAlign w:val="center"/>
          </w:tcPr>
          <w:p w:rsidR="008F5CEE" w:rsidRDefault="00C81875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84293</w:t>
            </w:r>
            <w:r w:rsidR="008F5CEE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1984" w:type="dxa"/>
          </w:tcPr>
          <w:p w:rsidR="008F5CEE" w:rsidRDefault="008F5CEE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CF4F08" w:rsidRPr="00387A76" w:rsidTr="009E2E4C">
        <w:trPr>
          <w:trHeight w:val="1318"/>
        </w:trPr>
        <w:tc>
          <w:tcPr>
            <w:tcW w:w="454" w:type="dxa"/>
            <w:vMerge/>
            <w:vAlign w:val="center"/>
          </w:tcPr>
          <w:p w:rsidR="00CF4F08" w:rsidRDefault="00CF4F08" w:rsidP="00053476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:rsidR="00CF4F08" w:rsidRDefault="00CF4F08" w:rsidP="00CF4F08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CF4F08" w:rsidRDefault="00CF4F08" w:rsidP="00CB334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емельный участок</w:t>
            </w: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F4F08" w:rsidRDefault="00CF4F08" w:rsidP="00CB334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00,0</w:t>
            </w: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0,6</w:t>
            </w:r>
          </w:p>
        </w:tc>
        <w:tc>
          <w:tcPr>
            <w:tcW w:w="992" w:type="dxa"/>
            <w:vAlign w:val="center"/>
          </w:tcPr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134" w:type="dxa"/>
            <w:vAlign w:val="center"/>
          </w:tcPr>
          <w:p w:rsidR="00CF4F08" w:rsidRDefault="00CF4F08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F4F08" w:rsidRDefault="00CF4F08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1,0</w:t>
            </w:r>
          </w:p>
        </w:tc>
        <w:tc>
          <w:tcPr>
            <w:tcW w:w="993" w:type="dxa"/>
            <w:vAlign w:val="center"/>
          </w:tcPr>
          <w:p w:rsidR="00CF4F08" w:rsidRDefault="00CF4F08" w:rsidP="009E2E4C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CF4F08" w:rsidRDefault="00CF4F08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CF4F08" w:rsidRDefault="005C6E52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75097,50</w:t>
            </w:r>
          </w:p>
        </w:tc>
        <w:tc>
          <w:tcPr>
            <w:tcW w:w="1984" w:type="dxa"/>
          </w:tcPr>
          <w:p w:rsidR="00CF4F08" w:rsidRDefault="00CF4F08" w:rsidP="00CF4F08">
            <w:pPr>
              <w:pStyle w:val="ConsPlusNormal"/>
              <w:contextualSpacing/>
              <w:rPr>
                <w:b w:val="0"/>
                <w:sz w:val="16"/>
                <w:szCs w:val="16"/>
              </w:rPr>
            </w:pPr>
          </w:p>
          <w:p w:rsidR="00CF4F08" w:rsidRDefault="00CF4F08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FA505C" w:rsidRPr="00387A76" w:rsidTr="00A77A46">
        <w:trPr>
          <w:trHeight w:val="90"/>
        </w:trPr>
        <w:tc>
          <w:tcPr>
            <w:tcW w:w="454" w:type="dxa"/>
            <w:vAlign w:val="center"/>
          </w:tcPr>
          <w:p w:rsidR="00FA505C" w:rsidRPr="009E74B9" w:rsidRDefault="00FD2FC9" w:rsidP="00053476">
            <w:pPr>
              <w:contextualSpacing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</w:t>
            </w:r>
            <w:r w:rsidR="00FA505C" w:rsidRPr="005C6E52">
              <w:rPr>
                <w:sz w:val="16"/>
                <w:szCs w:val="16"/>
              </w:rPr>
              <w:t>.</w:t>
            </w:r>
          </w:p>
        </w:tc>
        <w:tc>
          <w:tcPr>
            <w:tcW w:w="1451" w:type="dxa"/>
            <w:vAlign w:val="center"/>
          </w:tcPr>
          <w:p w:rsidR="00FA505C" w:rsidRPr="009E74B9" w:rsidRDefault="00FA505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C726E6">
              <w:rPr>
                <w:b w:val="0"/>
                <w:sz w:val="16"/>
                <w:szCs w:val="16"/>
              </w:rPr>
              <w:t>Вало Т.И.</w:t>
            </w: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:rsidR="00FA505C" w:rsidRPr="005C6E52" w:rsidRDefault="00FA505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C6E52">
              <w:rPr>
                <w:b w:val="0"/>
                <w:sz w:val="16"/>
                <w:szCs w:val="16"/>
              </w:rPr>
              <w:t>Ведущий специалист</w:t>
            </w:r>
          </w:p>
        </w:tc>
        <w:tc>
          <w:tcPr>
            <w:tcW w:w="1417" w:type="dxa"/>
            <w:vAlign w:val="center"/>
          </w:tcPr>
          <w:p w:rsidR="00FA505C" w:rsidRPr="005C6E52" w:rsidRDefault="00FA505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C6E52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A505C" w:rsidRPr="005C6E52" w:rsidRDefault="00FA505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C6E52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A505C" w:rsidRPr="005C6E52" w:rsidRDefault="00FA505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C6E52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A505C" w:rsidRPr="005C6E52" w:rsidRDefault="00FA505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C6E52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A505C" w:rsidRPr="005C6E52" w:rsidRDefault="00FA505C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C6E52">
              <w:rPr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FA505C" w:rsidRPr="005C6E52" w:rsidRDefault="00806CFF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C6E52">
              <w:rPr>
                <w:b w:val="0"/>
                <w:sz w:val="16"/>
                <w:szCs w:val="16"/>
              </w:rPr>
              <w:t>99,1</w:t>
            </w:r>
          </w:p>
        </w:tc>
        <w:tc>
          <w:tcPr>
            <w:tcW w:w="993" w:type="dxa"/>
            <w:vAlign w:val="center"/>
          </w:tcPr>
          <w:p w:rsidR="00FA505C" w:rsidRPr="005C6E52" w:rsidRDefault="00806CFF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C6E52"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417" w:type="dxa"/>
            <w:vAlign w:val="center"/>
          </w:tcPr>
          <w:p w:rsidR="00F10B84" w:rsidRPr="005C6E52" w:rsidRDefault="00F10B84" w:rsidP="00F10B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C6E52">
              <w:rPr>
                <w:b w:val="0"/>
                <w:sz w:val="16"/>
                <w:szCs w:val="16"/>
              </w:rPr>
              <w:t xml:space="preserve">Экскаватор </w:t>
            </w:r>
            <w:r w:rsidRPr="005C6E52">
              <w:rPr>
                <w:b w:val="0"/>
                <w:sz w:val="16"/>
                <w:szCs w:val="16"/>
                <w:lang w:val="en-US"/>
              </w:rPr>
              <w:t>Volvo</w:t>
            </w:r>
          </w:p>
          <w:p w:rsidR="00F10B84" w:rsidRPr="005C6E52" w:rsidRDefault="00F10B84" w:rsidP="00F10B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F10B84" w:rsidRPr="005C6E52" w:rsidRDefault="00F10B84" w:rsidP="00F10B84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C6E52">
              <w:rPr>
                <w:b w:val="0"/>
                <w:sz w:val="16"/>
                <w:szCs w:val="16"/>
              </w:rPr>
              <w:t>Автомобиль легковой ФОЛЬКСВАГЕН</w:t>
            </w:r>
          </w:p>
        </w:tc>
        <w:tc>
          <w:tcPr>
            <w:tcW w:w="1418" w:type="dxa"/>
            <w:vAlign w:val="center"/>
          </w:tcPr>
          <w:p w:rsidR="00FA505C" w:rsidRPr="005C6E52" w:rsidRDefault="00F33392" w:rsidP="001F0165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5C6E52">
              <w:rPr>
                <w:b w:val="0"/>
                <w:sz w:val="16"/>
                <w:szCs w:val="16"/>
              </w:rPr>
              <w:t>794036</w:t>
            </w:r>
            <w:r w:rsidR="00FA505C" w:rsidRPr="005C6E52">
              <w:rPr>
                <w:b w:val="0"/>
                <w:sz w:val="16"/>
                <w:szCs w:val="16"/>
              </w:rPr>
              <w:t>,</w:t>
            </w:r>
            <w:r w:rsidR="00D50311" w:rsidRPr="005C6E52">
              <w:rPr>
                <w:b w:val="0"/>
                <w:sz w:val="16"/>
                <w:szCs w:val="16"/>
              </w:rPr>
              <w:t>1</w:t>
            </w:r>
            <w:r w:rsidRPr="005C6E52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FA505C" w:rsidRDefault="00FA505C" w:rsidP="00053476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94319C" w:rsidRPr="00444949" w:rsidRDefault="0094319C" w:rsidP="0094319C">
      <w:pPr>
        <w:pStyle w:val="ConsPlusNormal"/>
        <w:rPr>
          <w:b w:val="0"/>
        </w:rPr>
      </w:pPr>
    </w:p>
    <w:sectPr w:rsidR="0094319C" w:rsidRPr="00444949" w:rsidSect="00FA7593">
      <w:headerReference w:type="default" r:id="rId8"/>
      <w:pgSz w:w="16838" w:h="11906" w:orient="landscape"/>
      <w:pgMar w:top="142" w:right="851" w:bottom="28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65" w:rsidRDefault="00301865" w:rsidP="00095574">
      <w:r>
        <w:separator/>
      </w:r>
    </w:p>
  </w:endnote>
  <w:endnote w:type="continuationSeparator" w:id="0">
    <w:p w:rsidR="00301865" w:rsidRDefault="00301865" w:rsidP="0009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65" w:rsidRDefault="00301865" w:rsidP="00095574">
      <w:r>
        <w:separator/>
      </w:r>
    </w:p>
  </w:footnote>
  <w:footnote w:type="continuationSeparator" w:id="0">
    <w:p w:rsidR="00301865" w:rsidRDefault="00301865" w:rsidP="0009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72829"/>
      <w:docPartObj>
        <w:docPartGallery w:val="Page Numbers (Top of Page)"/>
        <w:docPartUnique/>
      </w:docPartObj>
    </w:sdtPr>
    <w:sdtEndPr/>
    <w:sdtContent>
      <w:p w:rsidR="009E2E4C" w:rsidRDefault="005325E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51B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E6A12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029B2"/>
    <w:multiLevelType w:val="hybridMultilevel"/>
    <w:tmpl w:val="5C0A80D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560273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6EA37E5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086E9A"/>
    <w:multiLevelType w:val="hybridMultilevel"/>
    <w:tmpl w:val="A4944A86"/>
    <w:lvl w:ilvl="0" w:tplc="5E2423A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9D1A8BCA">
      <w:numFmt w:val="none"/>
      <w:lvlText w:val=""/>
      <w:lvlJc w:val="left"/>
      <w:pPr>
        <w:tabs>
          <w:tab w:val="num" w:pos="360"/>
        </w:tabs>
      </w:pPr>
    </w:lvl>
    <w:lvl w:ilvl="2" w:tplc="3A92773E">
      <w:numFmt w:val="none"/>
      <w:lvlText w:val=""/>
      <w:lvlJc w:val="left"/>
      <w:pPr>
        <w:tabs>
          <w:tab w:val="num" w:pos="360"/>
        </w:tabs>
      </w:pPr>
    </w:lvl>
    <w:lvl w:ilvl="3" w:tplc="E33AD6BE">
      <w:numFmt w:val="none"/>
      <w:lvlText w:val=""/>
      <w:lvlJc w:val="left"/>
      <w:pPr>
        <w:tabs>
          <w:tab w:val="num" w:pos="360"/>
        </w:tabs>
      </w:pPr>
    </w:lvl>
    <w:lvl w:ilvl="4" w:tplc="E65A8B98">
      <w:numFmt w:val="none"/>
      <w:lvlText w:val=""/>
      <w:lvlJc w:val="left"/>
      <w:pPr>
        <w:tabs>
          <w:tab w:val="num" w:pos="360"/>
        </w:tabs>
      </w:pPr>
    </w:lvl>
    <w:lvl w:ilvl="5" w:tplc="D5662782">
      <w:numFmt w:val="none"/>
      <w:lvlText w:val=""/>
      <w:lvlJc w:val="left"/>
      <w:pPr>
        <w:tabs>
          <w:tab w:val="num" w:pos="360"/>
        </w:tabs>
      </w:pPr>
    </w:lvl>
    <w:lvl w:ilvl="6" w:tplc="12BAEC4C">
      <w:numFmt w:val="none"/>
      <w:lvlText w:val=""/>
      <w:lvlJc w:val="left"/>
      <w:pPr>
        <w:tabs>
          <w:tab w:val="num" w:pos="360"/>
        </w:tabs>
      </w:pPr>
    </w:lvl>
    <w:lvl w:ilvl="7" w:tplc="A502CB6C">
      <w:numFmt w:val="none"/>
      <w:lvlText w:val=""/>
      <w:lvlJc w:val="left"/>
      <w:pPr>
        <w:tabs>
          <w:tab w:val="num" w:pos="360"/>
        </w:tabs>
      </w:pPr>
    </w:lvl>
    <w:lvl w:ilvl="8" w:tplc="ADAAE22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89C2EE0"/>
    <w:multiLevelType w:val="hybridMultilevel"/>
    <w:tmpl w:val="EB3608D2"/>
    <w:lvl w:ilvl="0" w:tplc="3488D1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D74AAC"/>
    <w:multiLevelType w:val="multilevel"/>
    <w:tmpl w:val="B238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59F13F96"/>
    <w:multiLevelType w:val="hybridMultilevel"/>
    <w:tmpl w:val="3718F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BA37363"/>
    <w:multiLevelType w:val="hybridMultilevel"/>
    <w:tmpl w:val="829E80E8"/>
    <w:lvl w:ilvl="0" w:tplc="8E54C5C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8C"/>
    <w:rsid w:val="000024AA"/>
    <w:rsid w:val="00005E50"/>
    <w:rsid w:val="000129ED"/>
    <w:rsid w:val="00032FB0"/>
    <w:rsid w:val="00033E29"/>
    <w:rsid w:val="000500B8"/>
    <w:rsid w:val="00053476"/>
    <w:rsid w:val="00066003"/>
    <w:rsid w:val="00075016"/>
    <w:rsid w:val="000753D6"/>
    <w:rsid w:val="00080F1F"/>
    <w:rsid w:val="00085BB3"/>
    <w:rsid w:val="00086AB0"/>
    <w:rsid w:val="00094CFF"/>
    <w:rsid w:val="00095574"/>
    <w:rsid w:val="000A3614"/>
    <w:rsid w:val="000B4A47"/>
    <w:rsid w:val="000D2A45"/>
    <w:rsid w:val="000D4A07"/>
    <w:rsid w:val="000E240D"/>
    <w:rsid w:val="000F306F"/>
    <w:rsid w:val="000F7A29"/>
    <w:rsid w:val="00100781"/>
    <w:rsid w:val="001145F5"/>
    <w:rsid w:val="0011710D"/>
    <w:rsid w:val="00125986"/>
    <w:rsid w:val="001276FC"/>
    <w:rsid w:val="00131308"/>
    <w:rsid w:val="001313DA"/>
    <w:rsid w:val="0013463D"/>
    <w:rsid w:val="00143F1C"/>
    <w:rsid w:val="001462FC"/>
    <w:rsid w:val="0015167B"/>
    <w:rsid w:val="00156C24"/>
    <w:rsid w:val="001577F7"/>
    <w:rsid w:val="00164FD9"/>
    <w:rsid w:val="00172A99"/>
    <w:rsid w:val="001A25B7"/>
    <w:rsid w:val="001B169A"/>
    <w:rsid w:val="001B4F97"/>
    <w:rsid w:val="001B7269"/>
    <w:rsid w:val="001C7D38"/>
    <w:rsid w:val="001D4727"/>
    <w:rsid w:val="001E5966"/>
    <w:rsid w:val="001E5EB5"/>
    <w:rsid w:val="001F0011"/>
    <w:rsid w:val="001F0165"/>
    <w:rsid w:val="0020291D"/>
    <w:rsid w:val="00207343"/>
    <w:rsid w:val="0023426F"/>
    <w:rsid w:val="002371A7"/>
    <w:rsid w:val="002424D4"/>
    <w:rsid w:val="00245A4F"/>
    <w:rsid w:val="002547A7"/>
    <w:rsid w:val="00256A84"/>
    <w:rsid w:val="00257099"/>
    <w:rsid w:val="00257364"/>
    <w:rsid w:val="00263F96"/>
    <w:rsid w:val="00281134"/>
    <w:rsid w:val="00284E18"/>
    <w:rsid w:val="00286D6F"/>
    <w:rsid w:val="002A6E51"/>
    <w:rsid w:val="002B6708"/>
    <w:rsid w:val="002B67A6"/>
    <w:rsid w:val="002B7FB3"/>
    <w:rsid w:val="002C0938"/>
    <w:rsid w:val="002C28F8"/>
    <w:rsid w:val="002C3225"/>
    <w:rsid w:val="002C3DDE"/>
    <w:rsid w:val="002C7843"/>
    <w:rsid w:val="002D6742"/>
    <w:rsid w:val="002D74B9"/>
    <w:rsid w:val="002E175B"/>
    <w:rsid w:val="00301865"/>
    <w:rsid w:val="0030674D"/>
    <w:rsid w:val="0031448F"/>
    <w:rsid w:val="003210B4"/>
    <w:rsid w:val="00322965"/>
    <w:rsid w:val="00323DF0"/>
    <w:rsid w:val="003301A0"/>
    <w:rsid w:val="00330997"/>
    <w:rsid w:val="003461EE"/>
    <w:rsid w:val="00353300"/>
    <w:rsid w:val="0036041A"/>
    <w:rsid w:val="0037139B"/>
    <w:rsid w:val="00375385"/>
    <w:rsid w:val="0037781B"/>
    <w:rsid w:val="00387A76"/>
    <w:rsid w:val="00391367"/>
    <w:rsid w:val="003A2AF6"/>
    <w:rsid w:val="003A58C2"/>
    <w:rsid w:val="003A794B"/>
    <w:rsid w:val="003A7C41"/>
    <w:rsid w:val="003B580F"/>
    <w:rsid w:val="003C00FC"/>
    <w:rsid w:val="003C6F8E"/>
    <w:rsid w:val="003D61E6"/>
    <w:rsid w:val="003D652F"/>
    <w:rsid w:val="003D693B"/>
    <w:rsid w:val="003D76D0"/>
    <w:rsid w:val="003F5AC0"/>
    <w:rsid w:val="003F68C6"/>
    <w:rsid w:val="004014F0"/>
    <w:rsid w:val="00401A9B"/>
    <w:rsid w:val="00426C3F"/>
    <w:rsid w:val="00432B8B"/>
    <w:rsid w:val="00443DDF"/>
    <w:rsid w:val="00444949"/>
    <w:rsid w:val="004473D2"/>
    <w:rsid w:val="00451905"/>
    <w:rsid w:val="004521CC"/>
    <w:rsid w:val="0045439A"/>
    <w:rsid w:val="00455BF1"/>
    <w:rsid w:val="00457C05"/>
    <w:rsid w:val="00465BB0"/>
    <w:rsid w:val="00467496"/>
    <w:rsid w:val="00473163"/>
    <w:rsid w:val="00473C4F"/>
    <w:rsid w:val="004757E0"/>
    <w:rsid w:val="0047701D"/>
    <w:rsid w:val="00480E07"/>
    <w:rsid w:val="004831D6"/>
    <w:rsid w:val="004923C4"/>
    <w:rsid w:val="00497F28"/>
    <w:rsid w:val="004A134A"/>
    <w:rsid w:val="004C1F95"/>
    <w:rsid w:val="004D0782"/>
    <w:rsid w:val="004D12B7"/>
    <w:rsid w:val="004D1AC1"/>
    <w:rsid w:val="004D6152"/>
    <w:rsid w:val="004D618B"/>
    <w:rsid w:val="004E4ACB"/>
    <w:rsid w:val="004F5245"/>
    <w:rsid w:val="00510CA6"/>
    <w:rsid w:val="00512F8A"/>
    <w:rsid w:val="00513284"/>
    <w:rsid w:val="00525497"/>
    <w:rsid w:val="00530AF2"/>
    <w:rsid w:val="005325E0"/>
    <w:rsid w:val="00533AFA"/>
    <w:rsid w:val="00535B55"/>
    <w:rsid w:val="00545DA5"/>
    <w:rsid w:val="005469C3"/>
    <w:rsid w:val="00547C6D"/>
    <w:rsid w:val="00565250"/>
    <w:rsid w:val="005678AC"/>
    <w:rsid w:val="00570680"/>
    <w:rsid w:val="005725ED"/>
    <w:rsid w:val="005766F3"/>
    <w:rsid w:val="00577A3B"/>
    <w:rsid w:val="00577DE3"/>
    <w:rsid w:val="00584D83"/>
    <w:rsid w:val="00587AAF"/>
    <w:rsid w:val="00595513"/>
    <w:rsid w:val="00595814"/>
    <w:rsid w:val="0059605B"/>
    <w:rsid w:val="0059607C"/>
    <w:rsid w:val="005B2E21"/>
    <w:rsid w:val="005B62E9"/>
    <w:rsid w:val="005B65B1"/>
    <w:rsid w:val="005C1DD7"/>
    <w:rsid w:val="005C65A0"/>
    <w:rsid w:val="005C6E52"/>
    <w:rsid w:val="005D7ECE"/>
    <w:rsid w:val="005E7454"/>
    <w:rsid w:val="005F159D"/>
    <w:rsid w:val="005F7F68"/>
    <w:rsid w:val="00600658"/>
    <w:rsid w:val="00625194"/>
    <w:rsid w:val="006328F7"/>
    <w:rsid w:val="00633898"/>
    <w:rsid w:val="00637CE9"/>
    <w:rsid w:val="00654021"/>
    <w:rsid w:val="00654FE8"/>
    <w:rsid w:val="006616AF"/>
    <w:rsid w:val="00665451"/>
    <w:rsid w:val="00665FA4"/>
    <w:rsid w:val="00666DA4"/>
    <w:rsid w:val="006749C5"/>
    <w:rsid w:val="00675409"/>
    <w:rsid w:val="00676C02"/>
    <w:rsid w:val="00685A51"/>
    <w:rsid w:val="00685D43"/>
    <w:rsid w:val="006954B5"/>
    <w:rsid w:val="006A3003"/>
    <w:rsid w:val="006A35D4"/>
    <w:rsid w:val="006A3E8C"/>
    <w:rsid w:val="006A6F64"/>
    <w:rsid w:val="006B142D"/>
    <w:rsid w:val="006B2169"/>
    <w:rsid w:val="006B49E6"/>
    <w:rsid w:val="006B4C71"/>
    <w:rsid w:val="006C11D5"/>
    <w:rsid w:val="006C5541"/>
    <w:rsid w:val="006D33A4"/>
    <w:rsid w:val="006D3F3F"/>
    <w:rsid w:val="006E3D92"/>
    <w:rsid w:val="006E40F2"/>
    <w:rsid w:val="0070751A"/>
    <w:rsid w:val="00715462"/>
    <w:rsid w:val="0071709B"/>
    <w:rsid w:val="00720B16"/>
    <w:rsid w:val="00721B9F"/>
    <w:rsid w:val="00721DDE"/>
    <w:rsid w:val="00726586"/>
    <w:rsid w:val="007448F3"/>
    <w:rsid w:val="00747569"/>
    <w:rsid w:val="00755732"/>
    <w:rsid w:val="00764349"/>
    <w:rsid w:val="007737EE"/>
    <w:rsid w:val="007809B2"/>
    <w:rsid w:val="00790D36"/>
    <w:rsid w:val="00793EE8"/>
    <w:rsid w:val="007A7ABE"/>
    <w:rsid w:val="007B1E78"/>
    <w:rsid w:val="007B65C0"/>
    <w:rsid w:val="007B74A0"/>
    <w:rsid w:val="007C4696"/>
    <w:rsid w:val="007D3254"/>
    <w:rsid w:val="007E13A4"/>
    <w:rsid w:val="007E4254"/>
    <w:rsid w:val="007E6616"/>
    <w:rsid w:val="007F3297"/>
    <w:rsid w:val="007F6439"/>
    <w:rsid w:val="00806CFF"/>
    <w:rsid w:val="00807A23"/>
    <w:rsid w:val="00812870"/>
    <w:rsid w:val="00821A43"/>
    <w:rsid w:val="00825223"/>
    <w:rsid w:val="00827E37"/>
    <w:rsid w:val="00842696"/>
    <w:rsid w:val="008428EA"/>
    <w:rsid w:val="008434D0"/>
    <w:rsid w:val="00845A21"/>
    <w:rsid w:val="0085160F"/>
    <w:rsid w:val="008558D9"/>
    <w:rsid w:val="0085598D"/>
    <w:rsid w:val="00855FAC"/>
    <w:rsid w:val="00861B0F"/>
    <w:rsid w:val="008625B8"/>
    <w:rsid w:val="008722AA"/>
    <w:rsid w:val="008730D3"/>
    <w:rsid w:val="00874957"/>
    <w:rsid w:val="00875A75"/>
    <w:rsid w:val="00876996"/>
    <w:rsid w:val="0087718D"/>
    <w:rsid w:val="0087765D"/>
    <w:rsid w:val="00881C8C"/>
    <w:rsid w:val="00884312"/>
    <w:rsid w:val="008845E8"/>
    <w:rsid w:val="00885B76"/>
    <w:rsid w:val="008973D0"/>
    <w:rsid w:val="008A31B1"/>
    <w:rsid w:val="008A750B"/>
    <w:rsid w:val="008B2F27"/>
    <w:rsid w:val="008C5BBB"/>
    <w:rsid w:val="008D182E"/>
    <w:rsid w:val="008D2C2C"/>
    <w:rsid w:val="008D4ED7"/>
    <w:rsid w:val="008D6B50"/>
    <w:rsid w:val="008E005D"/>
    <w:rsid w:val="008E0B4C"/>
    <w:rsid w:val="008F5CEE"/>
    <w:rsid w:val="0090339F"/>
    <w:rsid w:val="0091054A"/>
    <w:rsid w:val="00910862"/>
    <w:rsid w:val="00910D44"/>
    <w:rsid w:val="009122B9"/>
    <w:rsid w:val="00925D61"/>
    <w:rsid w:val="00926F37"/>
    <w:rsid w:val="00940359"/>
    <w:rsid w:val="009424BA"/>
    <w:rsid w:val="00942CFD"/>
    <w:rsid w:val="0094319C"/>
    <w:rsid w:val="0094464F"/>
    <w:rsid w:val="0095052C"/>
    <w:rsid w:val="009602AA"/>
    <w:rsid w:val="0096216D"/>
    <w:rsid w:val="00966595"/>
    <w:rsid w:val="0097072F"/>
    <w:rsid w:val="0097171A"/>
    <w:rsid w:val="0097347F"/>
    <w:rsid w:val="00980538"/>
    <w:rsid w:val="00991466"/>
    <w:rsid w:val="00992DD7"/>
    <w:rsid w:val="00996B8A"/>
    <w:rsid w:val="009A0854"/>
    <w:rsid w:val="009A1CBD"/>
    <w:rsid w:val="009A63B4"/>
    <w:rsid w:val="009A78BD"/>
    <w:rsid w:val="009B223E"/>
    <w:rsid w:val="009B7E3C"/>
    <w:rsid w:val="009C33EE"/>
    <w:rsid w:val="009C3CF6"/>
    <w:rsid w:val="009C6366"/>
    <w:rsid w:val="009D3421"/>
    <w:rsid w:val="009D5A0B"/>
    <w:rsid w:val="009E0EA0"/>
    <w:rsid w:val="009E2E4C"/>
    <w:rsid w:val="009E74B9"/>
    <w:rsid w:val="009F08DF"/>
    <w:rsid w:val="009F1BD0"/>
    <w:rsid w:val="009F5666"/>
    <w:rsid w:val="009F7F6D"/>
    <w:rsid w:val="00A03D20"/>
    <w:rsid w:val="00A06E41"/>
    <w:rsid w:val="00A12CC6"/>
    <w:rsid w:val="00A20DBF"/>
    <w:rsid w:val="00A21E1A"/>
    <w:rsid w:val="00A24F65"/>
    <w:rsid w:val="00A43DD0"/>
    <w:rsid w:val="00A501E3"/>
    <w:rsid w:val="00A77A46"/>
    <w:rsid w:val="00A87ABD"/>
    <w:rsid w:val="00AA056F"/>
    <w:rsid w:val="00AA1BBD"/>
    <w:rsid w:val="00AA1CFB"/>
    <w:rsid w:val="00AA651D"/>
    <w:rsid w:val="00AB013F"/>
    <w:rsid w:val="00AB3341"/>
    <w:rsid w:val="00AB44AE"/>
    <w:rsid w:val="00AC0BF7"/>
    <w:rsid w:val="00AC6154"/>
    <w:rsid w:val="00AC619F"/>
    <w:rsid w:val="00AD1843"/>
    <w:rsid w:val="00AD5E94"/>
    <w:rsid w:val="00AE1777"/>
    <w:rsid w:val="00AE58F5"/>
    <w:rsid w:val="00AF6225"/>
    <w:rsid w:val="00AF6C74"/>
    <w:rsid w:val="00AF7663"/>
    <w:rsid w:val="00B0075C"/>
    <w:rsid w:val="00B01503"/>
    <w:rsid w:val="00B059B1"/>
    <w:rsid w:val="00B125F3"/>
    <w:rsid w:val="00B1321A"/>
    <w:rsid w:val="00B14A5D"/>
    <w:rsid w:val="00B16A33"/>
    <w:rsid w:val="00B25172"/>
    <w:rsid w:val="00B263CC"/>
    <w:rsid w:val="00B27EB4"/>
    <w:rsid w:val="00B36C2C"/>
    <w:rsid w:val="00B4387C"/>
    <w:rsid w:val="00B55846"/>
    <w:rsid w:val="00B5698B"/>
    <w:rsid w:val="00B66216"/>
    <w:rsid w:val="00B72295"/>
    <w:rsid w:val="00B7461F"/>
    <w:rsid w:val="00B76F18"/>
    <w:rsid w:val="00B84BA3"/>
    <w:rsid w:val="00B8571D"/>
    <w:rsid w:val="00B91829"/>
    <w:rsid w:val="00B94254"/>
    <w:rsid w:val="00B95582"/>
    <w:rsid w:val="00BA76E9"/>
    <w:rsid w:val="00BB1F4A"/>
    <w:rsid w:val="00BB3D17"/>
    <w:rsid w:val="00BC091D"/>
    <w:rsid w:val="00BF047E"/>
    <w:rsid w:val="00BF3F0F"/>
    <w:rsid w:val="00BF4652"/>
    <w:rsid w:val="00BF7F30"/>
    <w:rsid w:val="00C0235C"/>
    <w:rsid w:val="00C02C97"/>
    <w:rsid w:val="00C07AC1"/>
    <w:rsid w:val="00C117F6"/>
    <w:rsid w:val="00C1296C"/>
    <w:rsid w:val="00C12CBD"/>
    <w:rsid w:val="00C24DE1"/>
    <w:rsid w:val="00C36ED5"/>
    <w:rsid w:val="00C4083E"/>
    <w:rsid w:val="00C427EA"/>
    <w:rsid w:val="00C4744D"/>
    <w:rsid w:val="00C52C3E"/>
    <w:rsid w:val="00C563C6"/>
    <w:rsid w:val="00C63F18"/>
    <w:rsid w:val="00C65522"/>
    <w:rsid w:val="00C726E6"/>
    <w:rsid w:val="00C730BB"/>
    <w:rsid w:val="00C772A3"/>
    <w:rsid w:val="00C8122D"/>
    <w:rsid w:val="00C81875"/>
    <w:rsid w:val="00C8386B"/>
    <w:rsid w:val="00C84F22"/>
    <w:rsid w:val="00CA0F5D"/>
    <w:rsid w:val="00CB2B40"/>
    <w:rsid w:val="00CB3084"/>
    <w:rsid w:val="00CB3344"/>
    <w:rsid w:val="00CC211A"/>
    <w:rsid w:val="00CC23F7"/>
    <w:rsid w:val="00CC347C"/>
    <w:rsid w:val="00CC6E53"/>
    <w:rsid w:val="00CD2B1D"/>
    <w:rsid w:val="00CD6ED6"/>
    <w:rsid w:val="00CD7784"/>
    <w:rsid w:val="00CE684C"/>
    <w:rsid w:val="00CF4F08"/>
    <w:rsid w:val="00CF6599"/>
    <w:rsid w:val="00D000BD"/>
    <w:rsid w:val="00D012D4"/>
    <w:rsid w:val="00D055CF"/>
    <w:rsid w:val="00D134A8"/>
    <w:rsid w:val="00D14826"/>
    <w:rsid w:val="00D227C8"/>
    <w:rsid w:val="00D23ECD"/>
    <w:rsid w:val="00D44641"/>
    <w:rsid w:val="00D50311"/>
    <w:rsid w:val="00D56C51"/>
    <w:rsid w:val="00D63F71"/>
    <w:rsid w:val="00D72FB1"/>
    <w:rsid w:val="00D73D4D"/>
    <w:rsid w:val="00D77A6B"/>
    <w:rsid w:val="00D80B50"/>
    <w:rsid w:val="00D8666A"/>
    <w:rsid w:val="00D974D8"/>
    <w:rsid w:val="00DA31CB"/>
    <w:rsid w:val="00DA38F9"/>
    <w:rsid w:val="00DC197F"/>
    <w:rsid w:val="00DC55B6"/>
    <w:rsid w:val="00DC6734"/>
    <w:rsid w:val="00DC744A"/>
    <w:rsid w:val="00DD692D"/>
    <w:rsid w:val="00DD79EB"/>
    <w:rsid w:val="00DE5922"/>
    <w:rsid w:val="00DE74DE"/>
    <w:rsid w:val="00DF125A"/>
    <w:rsid w:val="00DF5DD4"/>
    <w:rsid w:val="00DF752F"/>
    <w:rsid w:val="00E10C71"/>
    <w:rsid w:val="00E12D72"/>
    <w:rsid w:val="00E14E0B"/>
    <w:rsid w:val="00E160BB"/>
    <w:rsid w:val="00E24D50"/>
    <w:rsid w:val="00E31F49"/>
    <w:rsid w:val="00E33197"/>
    <w:rsid w:val="00E33EFA"/>
    <w:rsid w:val="00E34C90"/>
    <w:rsid w:val="00E363D0"/>
    <w:rsid w:val="00E5644A"/>
    <w:rsid w:val="00E76986"/>
    <w:rsid w:val="00E76DD0"/>
    <w:rsid w:val="00E77536"/>
    <w:rsid w:val="00E81494"/>
    <w:rsid w:val="00E81874"/>
    <w:rsid w:val="00E833C0"/>
    <w:rsid w:val="00E83EBA"/>
    <w:rsid w:val="00E90524"/>
    <w:rsid w:val="00E93FF4"/>
    <w:rsid w:val="00EA0B0A"/>
    <w:rsid w:val="00EA68E2"/>
    <w:rsid w:val="00EB0C29"/>
    <w:rsid w:val="00EB611D"/>
    <w:rsid w:val="00EB6C87"/>
    <w:rsid w:val="00EC00C5"/>
    <w:rsid w:val="00EC0521"/>
    <w:rsid w:val="00EC1092"/>
    <w:rsid w:val="00EC63D8"/>
    <w:rsid w:val="00ED2C84"/>
    <w:rsid w:val="00ED3679"/>
    <w:rsid w:val="00EE6265"/>
    <w:rsid w:val="00EE6529"/>
    <w:rsid w:val="00EF2B69"/>
    <w:rsid w:val="00EF7983"/>
    <w:rsid w:val="00F0030B"/>
    <w:rsid w:val="00F10B84"/>
    <w:rsid w:val="00F1107B"/>
    <w:rsid w:val="00F13719"/>
    <w:rsid w:val="00F1761F"/>
    <w:rsid w:val="00F217B9"/>
    <w:rsid w:val="00F26D36"/>
    <w:rsid w:val="00F33392"/>
    <w:rsid w:val="00F4183E"/>
    <w:rsid w:val="00F433D6"/>
    <w:rsid w:val="00F539C3"/>
    <w:rsid w:val="00F62066"/>
    <w:rsid w:val="00F64461"/>
    <w:rsid w:val="00F714D4"/>
    <w:rsid w:val="00F75858"/>
    <w:rsid w:val="00F77DE3"/>
    <w:rsid w:val="00F77EB9"/>
    <w:rsid w:val="00F842BA"/>
    <w:rsid w:val="00F95544"/>
    <w:rsid w:val="00F95B20"/>
    <w:rsid w:val="00FA505C"/>
    <w:rsid w:val="00FA59D1"/>
    <w:rsid w:val="00FA5B80"/>
    <w:rsid w:val="00FA6309"/>
    <w:rsid w:val="00FA7593"/>
    <w:rsid w:val="00FB0C10"/>
    <w:rsid w:val="00FB1253"/>
    <w:rsid w:val="00FB2830"/>
    <w:rsid w:val="00FB5464"/>
    <w:rsid w:val="00FC2635"/>
    <w:rsid w:val="00FC3FAD"/>
    <w:rsid w:val="00FD0E04"/>
    <w:rsid w:val="00FD1943"/>
    <w:rsid w:val="00FD2FC9"/>
    <w:rsid w:val="00FD4E84"/>
    <w:rsid w:val="00FD6E1C"/>
    <w:rsid w:val="00FE2AA7"/>
    <w:rsid w:val="00FE3D70"/>
    <w:rsid w:val="00FE4E3A"/>
    <w:rsid w:val="00FF49B6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795EB"/>
  <w15:docId w15:val="{F813B3E2-4464-4F68-8D5B-DEB214B7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46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4A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4E4ACB"/>
    <w:pPr>
      <w:widowControl w:val="0"/>
      <w:ind w:firstLine="720"/>
    </w:pPr>
    <w:rPr>
      <w:rFonts w:ascii="Arial" w:eastAsia="Calibri" w:hAnsi="Arial"/>
    </w:rPr>
  </w:style>
  <w:style w:type="character" w:styleId="a4">
    <w:name w:val="Hyperlink"/>
    <w:rsid w:val="009F7F6D"/>
    <w:rPr>
      <w:color w:val="0563C1"/>
      <w:u w:val="single"/>
    </w:rPr>
  </w:style>
  <w:style w:type="character" w:styleId="a5">
    <w:name w:val="annotation reference"/>
    <w:rsid w:val="002371A7"/>
    <w:rPr>
      <w:sz w:val="16"/>
      <w:szCs w:val="16"/>
    </w:rPr>
  </w:style>
  <w:style w:type="paragraph" w:styleId="a6">
    <w:name w:val="annotation text"/>
    <w:basedOn w:val="a"/>
    <w:link w:val="a7"/>
    <w:rsid w:val="002371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2371A7"/>
  </w:style>
  <w:style w:type="paragraph" w:styleId="a8">
    <w:name w:val="annotation subject"/>
    <w:basedOn w:val="a6"/>
    <w:next w:val="a6"/>
    <w:link w:val="a9"/>
    <w:rsid w:val="002371A7"/>
    <w:rPr>
      <w:b/>
      <w:bCs/>
    </w:rPr>
  </w:style>
  <w:style w:type="character" w:customStyle="1" w:styleId="a9">
    <w:name w:val="Тема примечания Знак"/>
    <w:link w:val="a8"/>
    <w:rsid w:val="002371A7"/>
    <w:rPr>
      <w:b/>
      <w:bCs/>
    </w:rPr>
  </w:style>
  <w:style w:type="paragraph" w:customStyle="1" w:styleId="ConsNonformat">
    <w:name w:val="ConsNonformat"/>
    <w:rsid w:val="0009557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0955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5574"/>
    <w:rPr>
      <w:sz w:val="24"/>
      <w:szCs w:val="24"/>
    </w:rPr>
  </w:style>
  <w:style w:type="paragraph" w:styleId="ac">
    <w:name w:val="footer"/>
    <w:basedOn w:val="a"/>
    <w:link w:val="ad"/>
    <w:rsid w:val="000955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5574"/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5D7ECE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5D7EC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5D7ECE"/>
    <w:rPr>
      <w:b/>
      <w:bCs/>
    </w:rPr>
  </w:style>
  <w:style w:type="paragraph" w:styleId="af0">
    <w:name w:val="List Paragraph"/>
    <w:basedOn w:val="a"/>
    <w:uiPriority w:val="34"/>
    <w:qFormat/>
    <w:rsid w:val="005D7ECE"/>
    <w:pPr>
      <w:ind w:left="720"/>
      <w:contextualSpacing/>
    </w:pPr>
  </w:style>
  <w:style w:type="paragraph" w:customStyle="1" w:styleId="ConsPlusNormal">
    <w:name w:val="ConsPlusNormal"/>
    <w:uiPriority w:val="99"/>
    <w:rsid w:val="008D4ED7"/>
    <w:pPr>
      <w:autoSpaceDE w:val="0"/>
      <w:autoSpaceDN w:val="0"/>
      <w:adjustRightInd w:val="0"/>
    </w:pPr>
    <w:rPr>
      <w:rFonts w:eastAsia="Arial Unicode MS"/>
      <w:b/>
      <w:bCs/>
      <w:sz w:val="24"/>
      <w:szCs w:val="24"/>
    </w:rPr>
  </w:style>
  <w:style w:type="paragraph" w:customStyle="1" w:styleId="ConsPlusTitle">
    <w:name w:val="ConsPlusTitle"/>
    <w:uiPriority w:val="99"/>
    <w:rsid w:val="006B49E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40A2-1F6C-477E-B85B-8790D930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444</CharactersWithSpaces>
  <SharedDoc>false</SharedDoc>
  <HLinks>
    <vt:vector size="72" baseType="variant">
      <vt:variant>
        <vt:i4>71435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5D338CF9FE24F9753E56B943xAJ</vt:lpwstr>
      </vt:variant>
      <vt:variant>
        <vt:lpwstr/>
      </vt:variant>
      <vt:variant>
        <vt:i4>55706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143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13471D39DF5160DCB55C0C2E811EE285CE85AB5764EB4BA21AD4E2245D338CF9FE24F9753E53BB43x5J</vt:lpwstr>
      </vt:variant>
      <vt:variant>
        <vt:lpwstr/>
      </vt:variant>
      <vt:variant>
        <vt:i4>55051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45xDJ</vt:lpwstr>
      </vt:variant>
      <vt:variant>
        <vt:lpwstr/>
      </vt:variant>
      <vt:variant>
        <vt:i4>55706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13471D39DF5160DCB55C0C2E811EE285CE85AB5764EB4BA21AD4E2245D338CF9FE24F9753E53BA43xEJ</vt:lpwstr>
      </vt:variant>
      <vt:variant>
        <vt:lpwstr/>
      </vt:variant>
      <vt:variant>
        <vt:i4>5505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45xDJ</vt:lpwstr>
      </vt:variant>
      <vt:variant>
        <vt:lpwstr/>
      </vt:variant>
      <vt:variant>
        <vt:i4>55706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а Н. Кошнякова</dc:creator>
  <cp:lastModifiedBy>Татьяна И. Вало</cp:lastModifiedBy>
  <cp:revision>34</cp:revision>
  <cp:lastPrinted>2020-08-03T11:03:00Z</cp:lastPrinted>
  <dcterms:created xsi:type="dcterms:W3CDTF">2022-04-26T11:51:00Z</dcterms:created>
  <dcterms:modified xsi:type="dcterms:W3CDTF">2022-06-01T13:23:00Z</dcterms:modified>
</cp:coreProperties>
</file>